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77" w:rsidRPr="00C029FB" w:rsidRDefault="00AD7D65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  <w:sz w:val="32"/>
          <w:szCs w:val="32"/>
        </w:rPr>
      </w:pPr>
      <w:r>
        <w:rPr>
          <w:rFonts w:eastAsia="Andale Sans UI" w:cs="Times New Roman"/>
          <w:b/>
          <w:i/>
          <w:spacing w:val="100"/>
          <w:kern w:val="3"/>
          <w:sz w:val="32"/>
          <w:szCs w:val="32"/>
        </w:rPr>
        <w:t>9</w:t>
      </w:r>
      <w:r w:rsidR="00D85477" w:rsidRPr="00C029FB">
        <w:rPr>
          <w:rFonts w:eastAsia="Andale Sans UI" w:cs="Times New Roman"/>
          <w:b/>
          <w:i/>
          <w:spacing w:val="100"/>
          <w:kern w:val="3"/>
          <w:sz w:val="32"/>
          <w:szCs w:val="32"/>
        </w:rPr>
        <w:t>. Napirendi pont</w:t>
      </w: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  <w:r w:rsidRPr="00C029FB">
        <w:rPr>
          <w:rFonts w:eastAsia="Andale Sans UI" w:cs="Times New Roman"/>
          <w:b/>
          <w:i/>
          <w:spacing w:val="100"/>
          <w:kern w:val="3"/>
        </w:rPr>
        <w:t>ELŐTERJESZTÉS</w:t>
      </w: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spacing w:val="100"/>
          <w:kern w:val="3"/>
        </w:rPr>
      </w:pPr>
    </w:p>
    <w:p w:rsidR="00D85477" w:rsidRPr="00C029FB" w:rsidRDefault="00D85477" w:rsidP="00D85477">
      <w:pPr>
        <w:autoSpaceDN w:val="0"/>
        <w:jc w:val="center"/>
        <w:rPr>
          <w:rFonts w:eastAsia="Andale Sans UI" w:cs="Times New Roman"/>
          <w:b/>
          <w:i/>
          <w:kern w:val="3"/>
        </w:rPr>
      </w:pPr>
      <w:r w:rsidRPr="00C029FB">
        <w:rPr>
          <w:rFonts w:eastAsia="Andale Sans UI" w:cs="Times New Roman"/>
          <w:b/>
          <w:i/>
          <w:kern w:val="3"/>
        </w:rPr>
        <w:t>Óbarok Község Önkormányzat Képviselő-testületének</w:t>
      </w:r>
    </w:p>
    <w:p w:rsidR="00D85477" w:rsidRPr="00C029FB" w:rsidRDefault="00D85477" w:rsidP="00D85477">
      <w:pPr>
        <w:jc w:val="center"/>
        <w:rPr>
          <w:rFonts w:eastAsia="Andale Sans UI" w:cs="Times New Roman"/>
          <w:b/>
          <w:i/>
          <w:kern w:val="3"/>
        </w:rPr>
      </w:pPr>
      <w:r w:rsidRPr="00C029FB">
        <w:rPr>
          <w:rFonts w:eastAsia="Andale Sans UI" w:cs="Times New Roman"/>
          <w:b/>
          <w:i/>
          <w:kern w:val="3"/>
        </w:rPr>
        <w:t xml:space="preserve">2025. május 23. napjára összehívott </w:t>
      </w:r>
    </w:p>
    <w:p w:rsidR="00D85477" w:rsidRPr="00C029FB" w:rsidRDefault="00D85477" w:rsidP="00D85477">
      <w:pPr>
        <w:jc w:val="center"/>
        <w:rPr>
          <w:rFonts w:eastAsia="Times New Roman" w:cs="Times New Roman"/>
          <w:i/>
          <w:kern w:val="0"/>
          <w:lang w:eastAsia="ar-SA" w:bidi="ar-SA"/>
        </w:rPr>
      </w:pPr>
      <w:r w:rsidRPr="00C029FB">
        <w:rPr>
          <w:rFonts w:eastAsia="Andale Sans UI" w:cs="Times New Roman"/>
          <w:b/>
          <w:i/>
          <w:kern w:val="3"/>
        </w:rPr>
        <w:t>soros, nyílt ülésére</w:t>
      </w:r>
    </w:p>
    <w:p w:rsidR="00D85477" w:rsidRPr="00C029FB" w:rsidRDefault="00D85477" w:rsidP="00D85477">
      <w:pPr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bCs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Előterjesztés címe és tárgya: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az Önkormányzat 2024. évi zárszámadásáról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outlineLvl w:val="0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Tárgykört rendező jogszabály:</w:t>
      </w: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- az államháztartásról szóló 2011. évi CXCV törvény</w:t>
      </w: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- Magyarország helyi önkormányzatairól szóló 2011. évi CLXXXIX. törvény</w:t>
      </w:r>
    </w:p>
    <w:p w:rsidR="00D85477" w:rsidRPr="00C029FB" w:rsidRDefault="00D85477" w:rsidP="00D85477">
      <w:pPr>
        <w:suppressAutoHyphens w:val="0"/>
        <w:ind w:left="851" w:hanging="143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- az államháztartásról szóló törvény végrehajtásáról szóló 368/2011. (XII.31.)</w:t>
      </w:r>
      <w:r w:rsidR="00264CEE">
        <w:rPr>
          <w:rFonts w:eastAsia="Times New Roman" w:cs="Times New Roman"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i/>
          <w:kern w:val="0"/>
          <w:lang w:eastAsia="hu-HU" w:bidi="ar-SA"/>
        </w:rPr>
        <w:t>Korm.rendelet</w:t>
      </w: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autoSpaceDN w:val="0"/>
        <w:jc w:val="both"/>
        <w:textAlignment w:val="baseline"/>
        <w:rPr>
          <w:rFonts w:eastAsia="Times New Roman" w:cs="Times New Roman"/>
          <w:i/>
          <w:color w:val="0D0D0D"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ind w:firstLine="708"/>
        <w:rPr>
          <w:rFonts w:eastAsia="Times New Roman" w:cs="Times New Roman"/>
          <w:i/>
          <w:kern w:val="0"/>
          <w:lang w:eastAsia="ar-SA" w:bidi="ar-SA"/>
        </w:rPr>
      </w:pPr>
    </w:p>
    <w:p w:rsidR="00D85477" w:rsidRPr="00C029FB" w:rsidRDefault="00D85477" w:rsidP="00D85477">
      <w:pPr>
        <w:ind w:firstLine="708"/>
        <w:rPr>
          <w:rFonts w:cs="Times New Roman"/>
          <w:i/>
        </w:rPr>
      </w:pPr>
    </w:p>
    <w:p w:rsidR="00D85477" w:rsidRPr="00C029FB" w:rsidRDefault="00D85477" w:rsidP="00D85477">
      <w:pPr>
        <w:rPr>
          <w:rFonts w:cs="Times New Roman"/>
          <w:b/>
          <w:i/>
        </w:rPr>
      </w:pPr>
      <w:r w:rsidRPr="00C029FB">
        <w:rPr>
          <w:rFonts w:cs="Times New Roman"/>
          <w:b/>
          <w:i/>
          <w:u w:val="single"/>
        </w:rPr>
        <w:t>Előterjesztő</w:t>
      </w:r>
      <w:r w:rsidRPr="00C029FB">
        <w:rPr>
          <w:rFonts w:cs="Times New Roman"/>
          <w:b/>
          <w:i/>
        </w:rPr>
        <w:t>:</w:t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  <w:t>Mészáros Kartal polgármester</w:t>
      </w:r>
    </w:p>
    <w:p w:rsidR="00D85477" w:rsidRPr="00C029FB" w:rsidRDefault="00D85477" w:rsidP="00D85477">
      <w:pPr>
        <w:rPr>
          <w:rFonts w:cs="Times New Roman"/>
          <w:b/>
          <w:i/>
        </w:rPr>
      </w:pPr>
      <w:r w:rsidRPr="00C029FB">
        <w:rPr>
          <w:rFonts w:cs="Times New Roman"/>
          <w:b/>
          <w:i/>
          <w:u w:val="single"/>
        </w:rPr>
        <w:t>Az előterjesztést készítette</w:t>
      </w:r>
      <w:r w:rsidRPr="00C029FB">
        <w:rPr>
          <w:rFonts w:cs="Times New Roman"/>
          <w:b/>
          <w:i/>
        </w:rPr>
        <w:t xml:space="preserve">: </w:t>
      </w:r>
      <w:r w:rsidRPr="00C029FB">
        <w:rPr>
          <w:rFonts w:cs="Times New Roman"/>
          <w:b/>
          <w:i/>
        </w:rPr>
        <w:tab/>
        <w:t>Dr. Fehér Diána aljegyző</w:t>
      </w:r>
    </w:p>
    <w:p w:rsidR="00D85477" w:rsidRPr="00C029FB" w:rsidRDefault="00D85477" w:rsidP="00D85477">
      <w:pPr>
        <w:rPr>
          <w:rFonts w:cs="Times New Roman"/>
          <w:b/>
          <w:i/>
        </w:rPr>
      </w:pP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  <w:t>Vida Krisztina pénzügyi ügyintéző</w:t>
      </w:r>
    </w:p>
    <w:p w:rsidR="00D85477" w:rsidRPr="00C029FB" w:rsidRDefault="00D85477" w:rsidP="00D85477">
      <w:pPr>
        <w:rPr>
          <w:rFonts w:cs="Times New Roman"/>
          <w:b/>
          <w:i/>
        </w:rPr>
      </w:pP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  <w:t>Freész Józsefné jegyzőkönyvvezető</w:t>
      </w:r>
    </w:p>
    <w:p w:rsidR="00D85477" w:rsidRPr="00C029FB" w:rsidRDefault="00D85477" w:rsidP="00D85477">
      <w:pPr>
        <w:autoSpaceDN w:val="0"/>
        <w:jc w:val="both"/>
        <w:textAlignment w:val="baseline"/>
        <w:rPr>
          <w:rFonts w:eastAsia="Times New Roman" w:cs="Times New Roman"/>
          <w:i/>
          <w:color w:val="0D0D0D"/>
          <w:kern w:val="0"/>
          <w:lang w:eastAsia="ar-SA" w:bidi="ar-SA"/>
        </w:rPr>
      </w:pPr>
    </w:p>
    <w:p w:rsidR="00D85477" w:rsidRPr="00C029FB" w:rsidRDefault="00D85477" w:rsidP="00D85477">
      <w:pPr>
        <w:autoSpaceDN w:val="0"/>
        <w:jc w:val="both"/>
        <w:textAlignment w:val="baseline"/>
        <w:rPr>
          <w:rFonts w:eastAsia="Times New Roman" w:cs="Times New Roman"/>
          <w:i/>
          <w:color w:val="0D0D0D"/>
          <w:kern w:val="0"/>
          <w:lang w:eastAsia="ar-SA" w:bidi="ar-SA"/>
        </w:rPr>
      </w:pPr>
    </w:p>
    <w:p w:rsidR="00D85477" w:rsidRPr="00C029FB" w:rsidRDefault="00D85477" w:rsidP="00D85477">
      <w:pPr>
        <w:autoSpaceDN w:val="0"/>
        <w:jc w:val="center"/>
        <w:textAlignment w:val="baseline"/>
        <w:rPr>
          <w:rFonts w:eastAsia="Times New Roman" w:cs="Times New Roman"/>
          <w:b/>
          <w:i/>
          <w:color w:val="0D0D0D"/>
          <w:kern w:val="0"/>
          <w:lang w:eastAsia="ar-SA" w:bidi="ar-SA"/>
        </w:rPr>
      </w:pPr>
      <w:r w:rsidRPr="00C029FB">
        <w:rPr>
          <w:rFonts w:eastAsia="Times New Roman" w:cs="Times New Roman"/>
          <w:b/>
          <w:i/>
          <w:color w:val="0D0D0D"/>
          <w:kern w:val="0"/>
          <w:lang w:eastAsia="ar-SA" w:bidi="ar-SA"/>
        </w:rPr>
        <w:t>Tisztelt Képviselő-testület!</w:t>
      </w:r>
    </w:p>
    <w:p w:rsidR="00D85477" w:rsidRPr="00C029FB" w:rsidRDefault="00D85477" w:rsidP="00D85477">
      <w:pPr>
        <w:autoSpaceDN w:val="0"/>
        <w:jc w:val="both"/>
        <w:textAlignment w:val="baseline"/>
        <w:rPr>
          <w:rFonts w:eastAsia="Times New Roman" w:cs="Times New Roman"/>
          <w:i/>
          <w:color w:val="0D0D0D"/>
          <w:kern w:val="0"/>
          <w:lang w:eastAsia="ar-SA" w:bidi="ar-SA"/>
        </w:rPr>
      </w:pPr>
    </w:p>
    <w:p w:rsidR="00D85477" w:rsidRPr="00C029FB" w:rsidRDefault="00D85477" w:rsidP="00D85477">
      <w:pPr>
        <w:autoSpaceDN w:val="0"/>
        <w:jc w:val="both"/>
        <w:textAlignment w:val="baseline"/>
        <w:rPr>
          <w:rFonts w:eastAsia="Times New Roman" w:cs="Times New Roman"/>
          <w:i/>
          <w:color w:val="0D0D0D"/>
          <w:kern w:val="0"/>
          <w:lang w:eastAsia="ar-SA" w:bidi="ar-SA"/>
        </w:rPr>
      </w:pPr>
    </w:p>
    <w:p w:rsidR="00D85477" w:rsidRPr="00C029FB" w:rsidRDefault="00D85477" w:rsidP="00D85477">
      <w:pPr>
        <w:suppressAutoHyphens w:val="0"/>
        <w:outlineLvl w:val="0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Az államháztartásról szóló 2011. évi CXCV. törvény szerint:</w:t>
      </w:r>
    </w:p>
    <w:p w:rsidR="00D85477" w:rsidRPr="00C029FB" w:rsidRDefault="00D85477" w:rsidP="00D85477">
      <w:pPr>
        <w:suppressAutoHyphens w:val="0"/>
        <w:ind w:firstLine="180"/>
        <w:jc w:val="center"/>
        <w:rPr>
          <w:rFonts w:eastAsia="Times New Roman" w:cs="Times New Roman"/>
          <w:i/>
          <w:iCs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kern w:val="0"/>
          <w:lang w:eastAsia="hu-HU" w:bidi="ar-SA"/>
        </w:rPr>
        <w:t>„</w:t>
      </w:r>
      <w:r w:rsidRPr="00C029FB">
        <w:rPr>
          <w:rFonts w:eastAsia="Times New Roman" w:cs="Times New Roman"/>
          <w:i/>
          <w:iCs/>
          <w:color w:val="000000"/>
          <w:kern w:val="0"/>
          <w:lang w:eastAsia="hu-HU" w:bidi="ar-SA"/>
        </w:rPr>
        <w:t>63. Zárszámadás az államháztartás önkormányzati alrendszerében</w:t>
      </w:r>
    </w:p>
    <w:p w:rsidR="00D85477" w:rsidRPr="00C029FB" w:rsidRDefault="00D85477" w:rsidP="00D85477">
      <w:pPr>
        <w:suppressAutoHyphens w:val="0"/>
        <w:ind w:firstLine="180"/>
        <w:jc w:val="center"/>
        <w:rPr>
          <w:rFonts w:eastAsia="Times New Roman" w:cs="Times New Roman"/>
          <w:i/>
          <w:iCs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91. § (1)</w:t>
      </w:r>
      <w:bookmarkStart w:id="0" w:name="foot_407_place"/>
      <w:r w:rsidRPr="00C029FB">
        <w:rPr>
          <w:rFonts w:eastAsia="Times New Roman" w:cs="Times New Roman"/>
          <w:bCs/>
          <w:i/>
          <w:color w:val="000000"/>
          <w:kern w:val="0"/>
          <w:vertAlign w:val="superscript"/>
          <w:lang w:eastAsia="hu-HU" w:bidi="ar-SA"/>
        </w:rPr>
        <w:fldChar w:fldCharType="begin"/>
      </w:r>
      <w:r w:rsidRPr="00C029FB">
        <w:rPr>
          <w:rFonts w:eastAsia="Times New Roman" w:cs="Times New Roman"/>
          <w:bCs/>
          <w:i/>
          <w:color w:val="000000"/>
          <w:kern w:val="0"/>
          <w:vertAlign w:val="superscript"/>
          <w:lang w:eastAsia="hu-HU" w:bidi="ar-SA"/>
        </w:rPr>
        <w:instrText xml:space="preserve"> HYPERLINK "http://njt.hu/cgi_bin/njt_doc.cgi?docid=142897.370319" \l "foot407" </w:instrText>
      </w:r>
      <w:r w:rsidRPr="00C029FB">
        <w:rPr>
          <w:rFonts w:eastAsia="Times New Roman" w:cs="Times New Roman"/>
          <w:bCs/>
          <w:i/>
          <w:color w:val="000000"/>
          <w:kern w:val="0"/>
          <w:vertAlign w:val="superscript"/>
          <w:lang w:eastAsia="hu-HU" w:bidi="ar-SA"/>
        </w:rPr>
        <w:fldChar w:fldCharType="separate"/>
      </w:r>
      <w:r w:rsidRPr="00C029FB">
        <w:rPr>
          <w:rFonts w:eastAsia="Times New Roman" w:cs="Times New Roman"/>
          <w:bCs/>
          <w:i/>
          <w:color w:val="0000FF"/>
          <w:kern w:val="0"/>
          <w:u w:val="single"/>
          <w:vertAlign w:val="superscript"/>
          <w:lang w:eastAsia="hu-HU" w:bidi="ar-SA"/>
        </w:rPr>
        <w:t>407</w:t>
      </w: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fldChar w:fldCharType="end"/>
      </w:r>
      <w:bookmarkEnd w:id="0"/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 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(2) A zárszámadási rendelettervezet előterjesztésekor a képviselő-testület részére tájékoztatásul a következő mérlegeket és kimutatásokat kell bemutatni: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iCs/>
          <w:color w:val="000000"/>
          <w:kern w:val="0"/>
          <w:lang w:eastAsia="hu-HU" w:bidi="ar-SA"/>
        </w:rPr>
        <w:t>a)</w:t>
      </w: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 a 24. § (4) bekezdése szerinti mérlegeket, kimutatásokat azzal, hogy az előirányzat felhasználási terven a pénzeszközök változásának bemutatását kell érteni,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iCs/>
          <w:color w:val="000000"/>
          <w:kern w:val="0"/>
          <w:lang w:eastAsia="hu-HU" w:bidi="ar-SA"/>
        </w:rPr>
        <w:t>b)</w:t>
      </w:r>
      <w:bookmarkStart w:id="1" w:name="foot_408_place"/>
      <w:r w:rsidRPr="00C029FB">
        <w:rPr>
          <w:rFonts w:eastAsia="Times New Roman" w:cs="Times New Roman"/>
          <w:bCs/>
          <w:i/>
          <w:iCs/>
          <w:color w:val="000000"/>
          <w:kern w:val="0"/>
          <w:vertAlign w:val="superscript"/>
          <w:lang w:eastAsia="hu-HU" w:bidi="ar-SA"/>
        </w:rPr>
        <w:fldChar w:fldCharType="begin"/>
      </w:r>
      <w:r w:rsidRPr="00C029FB">
        <w:rPr>
          <w:rFonts w:eastAsia="Times New Roman" w:cs="Times New Roman"/>
          <w:bCs/>
          <w:i/>
          <w:iCs/>
          <w:color w:val="000000"/>
          <w:kern w:val="0"/>
          <w:vertAlign w:val="superscript"/>
          <w:lang w:eastAsia="hu-HU" w:bidi="ar-SA"/>
        </w:rPr>
        <w:instrText xml:space="preserve"> HYPERLINK "http://njt.hu/cgi_bin/njt_doc.cgi?docid=142897.370319" \l "foot408" </w:instrText>
      </w:r>
      <w:r w:rsidRPr="00C029FB">
        <w:rPr>
          <w:rFonts w:eastAsia="Times New Roman" w:cs="Times New Roman"/>
          <w:bCs/>
          <w:i/>
          <w:iCs/>
          <w:color w:val="000000"/>
          <w:kern w:val="0"/>
          <w:vertAlign w:val="superscript"/>
          <w:lang w:eastAsia="hu-HU" w:bidi="ar-SA"/>
        </w:rPr>
        <w:fldChar w:fldCharType="separate"/>
      </w:r>
      <w:r w:rsidRPr="00C029FB">
        <w:rPr>
          <w:rFonts w:eastAsia="Times New Roman" w:cs="Times New Roman"/>
          <w:bCs/>
          <w:i/>
          <w:iCs/>
          <w:color w:val="0000FF"/>
          <w:kern w:val="0"/>
          <w:u w:val="single"/>
          <w:vertAlign w:val="superscript"/>
          <w:lang w:eastAsia="hu-HU" w:bidi="ar-SA"/>
        </w:rPr>
        <w:t>408</w:t>
      </w: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fldChar w:fldCharType="end"/>
      </w:r>
      <w:bookmarkEnd w:id="1"/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 a helyi önkormányzat adósságának állományát lejárat, a Gst. 8. § (2) bekezdése szerinti adósságot keletkeztető ügyletek, bel- és külföldi irányú kötelezettségek szerinti bontásban,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iCs/>
          <w:color w:val="000000"/>
          <w:kern w:val="0"/>
          <w:lang w:eastAsia="hu-HU" w:bidi="ar-SA"/>
        </w:rPr>
        <w:t>c)</w:t>
      </w: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 a vagyonkimutatást, és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iCs/>
          <w:color w:val="000000"/>
          <w:kern w:val="0"/>
          <w:lang w:eastAsia="hu-HU" w:bidi="ar-SA"/>
        </w:rPr>
        <w:t>d)</w:t>
      </w: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 a helyi önkormányzat tulajdonában álló gazdálkodó szervezetek működéséből származó kötelezettségeket, a részesedések alakulását.</w:t>
      </w:r>
    </w:p>
    <w:p w:rsidR="00D85477" w:rsidRPr="00C029FB" w:rsidRDefault="00D85477" w:rsidP="00D85477">
      <w:pPr>
        <w:suppressAutoHyphens w:val="0"/>
        <w:ind w:firstLine="180"/>
        <w:jc w:val="both"/>
        <w:rPr>
          <w:rFonts w:eastAsia="Times New Roman" w:cs="Times New Roman"/>
          <w:bCs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color w:val="000000"/>
          <w:kern w:val="0"/>
          <w:lang w:eastAsia="hu-HU" w:bidi="ar-SA"/>
        </w:rPr>
        <w:t>...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”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bCs/>
          <w:i/>
          <w:kern w:val="0"/>
          <w:sz w:val="22"/>
          <w:szCs w:val="22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iCs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i/>
          <w:iCs/>
          <w:color w:val="000000"/>
          <w:kern w:val="0"/>
          <w:lang w:eastAsia="hu-HU" w:bidi="ar-SA"/>
        </w:rPr>
        <w:t>helyi önkormányzatnak elfogadnia, hogy az legkésőbb a veszélyhelyzet megszűnését követő 30. napon hatályba lépjen.”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 xml:space="preserve">Az egyes állami tulajdonban lévő vagyontárgyak önkormányzati tulajdonba adásáról szóló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1991. évi XXXIII. törvény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42. §-a előírja, hogy</w:t>
      </w: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highlight w:val="yellow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„42. § Az önkormányzat a vagyonát jogszabályban meghatározott módon köteles nyilvántartani, értékelni és teljesíteni az előírt adatszolgáltatást.</w:t>
      </w:r>
      <w:bookmarkStart w:id="2" w:name="foot_75_place"/>
      <w:r w:rsidRPr="00C029FB">
        <w:rPr>
          <w:rFonts w:eastAsia="Times New Roman" w:cs="Times New Roman"/>
          <w:i/>
          <w:kern w:val="0"/>
          <w:vertAlign w:val="superscript"/>
          <w:lang w:eastAsia="hu-HU" w:bidi="ar-SA"/>
        </w:rPr>
        <w:fldChar w:fldCharType="begin"/>
      </w:r>
      <w:r w:rsidRPr="00C029FB">
        <w:rPr>
          <w:rFonts w:eastAsia="Times New Roman" w:cs="Times New Roman"/>
          <w:i/>
          <w:kern w:val="0"/>
          <w:vertAlign w:val="superscript"/>
          <w:lang w:eastAsia="hu-HU" w:bidi="ar-SA"/>
        </w:rPr>
        <w:instrText xml:space="preserve"> HYPERLINK "http://njt.hu/cgi_bin/njt_doc.cgi?docid=15368.338396" \l "foot75" </w:instrText>
      </w:r>
      <w:r w:rsidRPr="00C029FB">
        <w:rPr>
          <w:rFonts w:eastAsia="Times New Roman" w:cs="Times New Roman"/>
          <w:i/>
          <w:kern w:val="0"/>
          <w:vertAlign w:val="superscript"/>
          <w:lang w:eastAsia="hu-HU" w:bidi="ar-SA"/>
        </w:rPr>
        <w:fldChar w:fldCharType="separate"/>
      </w:r>
      <w:r w:rsidRPr="00C029FB">
        <w:rPr>
          <w:rFonts w:eastAsia="Times New Roman" w:cs="Times New Roman"/>
          <w:i/>
          <w:color w:val="0000FF"/>
          <w:kern w:val="0"/>
          <w:u w:val="single"/>
          <w:vertAlign w:val="superscript"/>
          <w:lang w:eastAsia="hu-HU" w:bidi="ar-SA"/>
        </w:rPr>
        <w:t>75</w:t>
      </w:r>
      <w:r w:rsidRPr="00C029FB">
        <w:rPr>
          <w:rFonts w:eastAsia="Times New Roman" w:cs="Times New Roman"/>
          <w:i/>
          <w:kern w:val="0"/>
          <w:lang w:eastAsia="hu-HU" w:bidi="ar-SA"/>
        </w:rPr>
        <w:fldChar w:fldCharType="end"/>
      </w:r>
      <w:bookmarkEnd w:id="2"/>
      <w:r w:rsidRPr="00C029FB">
        <w:rPr>
          <w:rFonts w:eastAsia="Times New Roman" w:cs="Times New Roman"/>
          <w:i/>
          <w:kern w:val="0"/>
          <w:vertAlign w:val="superscript"/>
          <w:lang w:eastAsia="hu-HU" w:bidi="ar-SA"/>
        </w:rPr>
        <w:t>”</w:t>
      </w: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sz w:val="22"/>
          <w:szCs w:val="22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 xml:space="preserve">A törvényi előírás célja az, hogy az önkormányzat rendelkezzék a tulajdonában lévő vagyonnal való gazdálkodáshoz szükséges adatbázissal, továbbá a közvagyonról vezetett nyilvántartás igazodjon a nemzetgazdaság vagyoni helyzetének áttekintését biztosító információs rendszerhez. A rendelkezés részletes szabályait az önkormányzatok tulajdonában lévő ingatlanvagyon nyilvántartási és adatszolgáltatási rendjéről szóló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147/1992. (XI. 6.) Korm. rendelet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határozza meg. E jogszabályi előírásoknak az önkormányzat ingatlanvagyon-kataszteri nyilvántartása megfelel (ASP Ingatlanvagyon-kataszter szakrendszer). 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b/>
          <w:i/>
          <w:kern w:val="0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A nemzeti vagyonról szóló 2011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.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évi CXCVI. törvény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határozza meg, illetve csoportosítja az önkormányzatok tulajdonába tartozó vagyont, amely a törzsvagyonból és üzleti vagyonból áll. Az önkormányzati vagyonkörből külön kiemelésre került a törzsvagyon (forgalomképtelen vagyon illetve korlátozottan forgalomképes vagyon), melyet a többi vagyontól elkülönítetten kell nyilvántartani. 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A Magyarország helyi önkormányzatairól</w:t>
      </w:r>
      <w:r w:rsidRPr="00C029FB">
        <w:rPr>
          <w:rFonts w:eastAsia="Times New Roman" w:cs="Times New Roman"/>
          <w:i/>
          <w:kern w:val="0"/>
          <w:vertAlign w:val="superscript"/>
          <w:lang w:eastAsia="hu-HU" w:bidi="ar-SA"/>
        </w:rPr>
        <w:t xml:space="preserve"> 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szóló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2011. évi CLXXXIX. törvény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szerint:</w:t>
      </w:r>
    </w:p>
    <w:p w:rsidR="00D85477" w:rsidRPr="00C029FB" w:rsidRDefault="00D85477" w:rsidP="00D85477">
      <w:pPr>
        <w:suppressAutoHyphens w:val="0"/>
        <w:ind w:firstLine="180"/>
        <w:jc w:val="both"/>
        <w:rPr>
          <w:rFonts w:eastAsia="Times New Roman" w:cs="Times New Roman"/>
          <w:i/>
          <w:color w:val="000000"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lastRenderedPageBreak/>
        <w:t>„</w:t>
      </w:r>
      <w:r w:rsidRPr="00C029FB">
        <w:rPr>
          <w:rFonts w:eastAsia="Times New Roman" w:cs="Times New Roman"/>
          <w:i/>
          <w:color w:val="000000"/>
          <w:kern w:val="0"/>
          <w:lang w:eastAsia="hu-HU" w:bidi="ar-SA"/>
        </w:rPr>
        <w:t>110. § (1) A helyi önkormányzat tulajdonába tartozó vagyonelemekről kormányrendeletben meghatározott módon nyilvántartást kell vezetni. Az önkormányzati vagyonnyilvántartás (vagyonkataszter) folyamatos vezetéséért, az adatok hitelességéért a jegyző felelős.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color w:val="000000"/>
          <w:kern w:val="0"/>
          <w:lang w:eastAsia="hu-HU" w:bidi="ar-SA"/>
        </w:rPr>
        <w:t>(2) Az önkormányzati törzsvagyont a többi vagyontárgytól elkülönítve kell nyilvántartani. Az éves zárszámadáshoz a vagyonállapotról vagyonkimutatást kell készíteni.</w:t>
      </w:r>
      <w:r w:rsidRPr="00C029FB">
        <w:rPr>
          <w:rFonts w:eastAsia="Times New Roman" w:cs="Times New Roman"/>
          <w:i/>
          <w:kern w:val="0"/>
          <w:lang w:eastAsia="hu-HU" w:bidi="ar-SA"/>
        </w:rPr>
        <w:t>”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color w:val="000000"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center"/>
        <w:outlineLvl w:val="0"/>
        <w:rPr>
          <w:rFonts w:eastAsia="Times New Roman" w:cs="Times New Roman"/>
          <w:b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SZÖVEGES BESZÁMOLÓ</w:t>
      </w:r>
    </w:p>
    <w:p w:rsidR="00D85477" w:rsidRPr="00C029FB" w:rsidRDefault="00D85477" w:rsidP="00D85477">
      <w:pPr>
        <w:suppressAutoHyphens w:val="0"/>
        <w:jc w:val="center"/>
        <w:rPr>
          <w:rFonts w:eastAsia="Times New Roman" w:cs="Times New Roman"/>
          <w:b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Óbarok Község Önkormányzata 2024. évi költségvetésének összevont teljesítéséről</w:t>
      </w:r>
    </w:p>
    <w:p w:rsidR="00D85477" w:rsidRPr="00C029FB" w:rsidRDefault="00D85477" w:rsidP="00D85477">
      <w:pPr>
        <w:suppressAutoHyphens w:val="0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outlineLvl w:val="0"/>
        <w:rPr>
          <w:rFonts w:eastAsia="Times New Roman" w:cs="Times New Roman"/>
          <w:b/>
          <w:bCs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u w:val="single"/>
          <w:lang w:eastAsia="hu-HU" w:bidi="ar-SA"/>
        </w:rPr>
        <w:t>Bevételek: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Cs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Működési célú támogatások államháztartáson belülről 87.309.280 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 xml:space="preserve">Ft-ban teljesült, mely összeg tartalmazza az önkormányzat normatív állami működési támogatását (83.025.769 Ft), valamint az egyéb működési célú támogatások bevételeit, mint például a közfoglalkoztatáshoz kapott működési célú támogatást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kern w:val="0"/>
          <w:lang w:eastAsia="hu-HU" w:bidi="ar-SA"/>
        </w:rPr>
        <w:t>A normatív működési támogatások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időarányosan, az államháztartás működési rendjét szabályozó kormányrendelet szerinti ütemezésben kerültek átutalásra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 xml:space="preserve">Szociális tüzelőanyag vásárlás támogatása jogcímén többlet központi költségvetési támogatás került átutalásra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Közhatalmi bevételként 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67 534 725.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- Ft bevétel realizálódott 2024. évben, melyből a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teljesítés a kívánt szint felett realizálódott. Az iparűzési adó 168 %-ban teljesült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bCs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Cs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Működési bevételeink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 xml:space="preserve"> az elmúlt évben 236 711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377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. Ft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-ot értek el. Ebből az állami támogatás 83 654 381-Ft volt, a szolg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áltatások ellenértéke 5 017 656.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-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Ft, ebből ellátási díjbevétel 351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216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>.-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 xml:space="preserve"> Ft. Egyéb működési</w:t>
      </w:r>
      <w:r w:rsidR="009453B3" w:rsidRPr="00C029FB">
        <w:rPr>
          <w:rFonts w:eastAsia="Times New Roman" w:cs="Times New Roman"/>
          <w:bCs/>
          <w:i/>
          <w:kern w:val="0"/>
          <w:lang w:eastAsia="hu-HU" w:bidi="ar-SA"/>
        </w:rPr>
        <w:t xml:space="preserve"> célú átvett pénzeszköz 165 000.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- Ft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Felhalmozási bevételként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32 876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586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önkormányzati támogatás érkezett államháztartáson belülről. Ebből központi vagy fejezeti kezelésű előirányzatok EU-s programokra és azok hazai társfinanszírozásától (VP6-19.2.1-96-6-21) 4 999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994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támogatási előleg, valamint egyéb fejezeti kezelésű előirányzatoktól MFP-ÖTIFB/2024 Közösségi tér felújítása céljából kapott 27 876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59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támogatás.</w:t>
      </w: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Finanszírozási bevételek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között az előző évi költségvetési maradvány igénybevétele 40 029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847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és az államháztartáson b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elüli megelőlegezések 2 458 757.</w:t>
      </w:r>
      <w:r w:rsidRPr="00C029FB">
        <w:rPr>
          <w:rFonts w:eastAsia="Times New Roman" w:cs="Times New Roman"/>
          <w:i/>
          <w:kern w:val="0"/>
          <w:lang w:eastAsia="hu-HU" w:bidi="ar-SA"/>
        </w:rPr>
        <w:t>–Ft összegben teljesültek.</w:t>
      </w:r>
    </w:p>
    <w:p w:rsidR="00D85477" w:rsidRPr="00C029FB" w:rsidRDefault="00D85477" w:rsidP="00D85477">
      <w:pPr>
        <w:tabs>
          <w:tab w:val="left" w:pos="3045"/>
        </w:tabs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ab/>
      </w:r>
    </w:p>
    <w:p w:rsidR="00D85477" w:rsidRPr="00C029FB" w:rsidRDefault="00D85477" w:rsidP="00D85477">
      <w:pPr>
        <w:suppressAutoHyphens w:val="0"/>
        <w:autoSpaceDE w:val="0"/>
        <w:spacing w:line="276" w:lineRule="auto"/>
        <w:outlineLvl w:val="0"/>
        <w:rPr>
          <w:rFonts w:eastAsia="Times New Roman" w:cs="Times New Roman"/>
          <w:b/>
          <w:bCs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u w:val="single"/>
          <w:lang w:eastAsia="hu-HU" w:bidi="ar-SA"/>
        </w:rPr>
        <w:t>Kiadások: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Cs/>
          <w:i/>
          <w:kern w:val="0"/>
          <w:lang w:eastAsia="hu-HU" w:bidi="ar-SA"/>
        </w:rPr>
        <w:t>A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 személyi juttatások,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valamint az ehhez kapcsolódó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munkaadót terhelő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járulékok és szociális hozzájárulás </w:t>
      </w:r>
      <w:r w:rsidRPr="00C029FB">
        <w:rPr>
          <w:rFonts w:eastAsia="Times New Roman" w:cs="Times New Roman"/>
          <w:i/>
          <w:kern w:val="0"/>
          <w:lang w:eastAsia="hu-HU" w:bidi="ar-SA"/>
        </w:rPr>
        <w:t>teljesítése összesen 72 70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103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-Ft volt. Ez az Önkormányzatnál 39 638 927-Ft összegben, az Óvodánál 33 063 176-Ft összegben realizálódott a 2024. év folyamán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Közmunka 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program keretében a Járási Hivatal Foglalkoztatási Osztályán keresztül engedélyezett létszámot foglalkoztattuk, ami a tervezett 2 fővel megegyezően éves szinten átlagban 2 fő közfoglalkoztatott alkalmazását tette lehetővé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bCs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lastRenderedPageBreak/>
        <w:t xml:space="preserve">Dologi </w:t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>kiadás</w:t>
      </w:r>
      <w:r w:rsidRPr="00C029FB">
        <w:rPr>
          <w:rFonts w:eastAsia="Times New Roman" w:cs="Times New Roman"/>
          <w:i/>
          <w:kern w:val="0"/>
          <w:lang w:eastAsia="hu-HU" w:bidi="ar-SA"/>
        </w:rPr>
        <w:t>aink a takarékoskodás, átgondolt gazdálkodás eredményeképpen 55 657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39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összegben realizálódtak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highlight w:val="yellow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Szociális jellegű juttatásaink</w:t>
      </w:r>
      <w:r w:rsidRPr="00C029FB">
        <w:rPr>
          <w:rFonts w:eastAsia="Times New Roman" w:cs="Times New Roman"/>
          <w:i/>
          <w:kern w:val="0"/>
          <w:lang w:eastAsia="hu-HU" w:bidi="ar-SA"/>
        </w:rPr>
        <w:t>, (ellátottak pénzbeli juttatásai) - úgy, mint a rendszeres-, valamint átmeneti segély, köztemetés stb. – a jogszabályi feltételek alapján a jogosultak részére kifizetésre kerültek 1 859 000-Ft összegben. Továbbá szociális célú tűzifa támogatást nyújtottunk 1 168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401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összegben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Egyéb működési célú kiadásként 18 239</w:t>
      </w:r>
      <w:r w:rsidR="009453B3"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773</w:t>
      </w:r>
      <w:r w:rsidR="009453B3"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-Ft került kifizetésre, melyből 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egyrészt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 a szolidaritási befizetések 5 405</w:t>
      </w:r>
      <w:r w:rsidR="009453B3"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838</w:t>
      </w:r>
      <w:r w:rsidR="009453B3" w:rsidRPr="00C029FB">
        <w:rPr>
          <w:rFonts w:eastAsia="Times New Roman" w:cs="Times New Roman"/>
          <w:b/>
          <w:bCs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-Ft összegben, 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az 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államháztartáson belülre történő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bCs/>
          <w:i/>
          <w:kern w:val="0"/>
          <w:lang w:eastAsia="hu-HU" w:bidi="ar-SA"/>
        </w:rPr>
        <w:t>működési célú támogatásként</w:t>
      </w:r>
      <w:r w:rsidRPr="00C029FB">
        <w:rPr>
          <w:rFonts w:eastAsia="Times New Roman" w:cs="Times New Roman"/>
          <w:b/>
          <w:bCs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i/>
          <w:kern w:val="0"/>
          <w:lang w:eastAsia="hu-HU" w:bidi="ar-SA"/>
        </w:rPr>
        <w:t>az önkormányzati társulásokra és a közös hivatal fenntartására vonatkozó szerződések, társulási megállapodások szerinti kifizetések jelennek meg 11 334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024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összegben, továbbá a bejegyzett-civil szervezeteknek és a Tabajdi református Egyházközségnek nyújtott támogatások összesen 1 499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911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-F</w:t>
      </w:r>
      <w:r w:rsidRPr="00C029FB">
        <w:rPr>
          <w:rFonts w:eastAsia="Times New Roman" w:cs="Times New Roman"/>
          <w:i/>
          <w:kern w:val="0"/>
          <w:lang w:eastAsia="hu-HU" w:bidi="ar-SA"/>
        </w:rPr>
        <w:t>t összegben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i/>
          <w:kern w:val="0"/>
          <w:highlight w:val="green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Beruházás</w:t>
      </w:r>
      <w:r w:rsidRPr="00C029FB">
        <w:rPr>
          <w:rFonts w:eastAsia="Times New Roman" w:cs="Times New Roman"/>
          <w:i/>
          <w:kern w:val="0"/>
          <w:lang w:eastAsia="hu-HU" w:bidi="ar-SA"/>
        </w:rPr>
        <w:t>ként egyéb tárgyi eszköz 9 427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497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+ áfa összegben történt, informatika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i gép beszerzés 388 413.-</w:t>
      </w:r>
      <w:r w:rsidRPr="00C029FB">
        <w:rPr>
          <w:rFonts w:eastAsia="Times New Roman" w:cs="Times New Roman"/>
          <w:i/>
          <w:kern w:val="0"/>
          <w:lang w:eastAsia="hu-HU" w:bidi="ar-SA"/>
        </w:rPr>
        <w:t>Ft + áfa kiadást jelentett. A beruházások részletes kimutatását a 11. sz. melléklet tartalmazza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Felújítások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38 463 731-Ft értékben valósultak meg. Ebből Közösségi tér felújítás 24 67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00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+áfa összegben valósult meg az útfelújítás pedig 5 614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400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-F</w:t>
      </w:r>
      <w:r w:rsidRPr="00C029FB">
        <w:rPr>
          <w:rFonts w:eastAsia="Times New Roman" w:cs="Times New Roman"/>
          <w:i/>
          <w:kern w:val="0"/>
          <w:lang w:eastAsia="hu-HU" w:bidi="ar-SA"/>
        </w:rPr>
        <w:t>t +áfa összegű kiadást jelentett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highlight w:val="green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>Finanszírozási kiadások</w:t>
      </w:r>
      <w:r w:rsidRPr="00C029FB">
        <w:rPr>
          <w:rFonts w:eastAsia="Times New Roman" w:cs="Times New Roman"/>
          <w:i/>
          <w:kern w:val="0"/>
          <w:lang w:eastAsia="hu-HU" w:bidi="ar-SA"/>
        </w:rPr>
        <w:t xml:space="preserve"> jogcímén 2 552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105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 összegű államháztartáson belüli megelőlegezés visszafizetése teljesült 2024-ben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highlight w:val="green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Maradvány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Az összevont maradvány 32 437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750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Ft. Ezen belül az Óbarki Kisvakond Óvoda maradványa 21 311- Ft, Óbarok Község Önkormányzat összes maradványa 32 416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 </w:t>
      </w:r>
      <w:r w:rsidRPr="00C029FB">
        <w:rPr>
          <w:rFonts w:eastAsia="Times New Roman" w:cs="Times New Roman"/>
          <w:i/>
          <w:kern w:val="0"/>
          <w:lang w:eastAsia="hu-HU" w:bidi="ar-SA"/>
        </w:rPr>
        <w:t>439</w:t>
      </w:r>
      <w:r w:rsidR="009453B3" w:rsidRPr="00C029FB">
        <w:rPr>
          <w:rFonts w:eastAsia="Times New Roman" w:cs="Times New Roman"/>
          <w:i/>
          <w:kern w:val="0"/>
          <w:lang w:eastAsia="hu-HU" w:bidi="ar-SA"/>
        </w:rPr>
        <w:t>.</w:t>
      </w:r>
      <w:r w:rsidRPr="00C029FB">
        <w:rPr>
          <w:rFonts w:eastAsia="Times New Roman" w:cs="Times New Roman"/>
          <w:i/>
          <w:kern w:val="0"/>
          <w:lang w:eastAsia="hu-HU" w:bidi="ar-SA"/>
        </w:rPr>
        <w:t>- Ft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Értékpapír és hitel műveletek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2024. év folyamán értékpapír művelet nem valósult meg Óbarok Község Önkormányzata gazdálkodása során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Nem volt szükség sem hitelműveletre, sem más adósságot keletkeztető ügylet megkötésére 2024. évben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Vagyon alakulása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2024. december 31-én az önkormányzat vagyonának alakulását a zárszámadásról szóló rendelet 18-19 melléklete mutatja be. Az Önkormányzat és az általa fenntartott költségvetési szerv (Óbarki Kisvakond Óvoda) előző évi és tárgyévi értékeinek változását az előterjesztés Vagyonkimutatás melléklete tartalmazza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lastRenderedPageBreak/>
        <w:t>Önkormányzatunk pénzügyi helyzetének 2024. évi alakulására, a tervszerű, átgondolt gazdálkodás volt jellemző. Arra törekedett, hogy a lakosság teherbíró képességének figyelembevételével a bevételek úgy növekedjenek, hogy azt a lakosság ne érezze meg. Ugyanakkor a kiadási oldalon igyekeztünk a lakosság ellátási színvonalát némiképp javítani.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 xml:space="preserve">Óbarok Község Önkormányzata az önkormányzati törvényből adódó feladatait ellátta. 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autoSpaceDE w:val="0"/>
        <w:spacing w:line="276" w:lineRule="auto"/>
        <w:outlineLvl w:val="0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hu-HU" w:bidi="ar-SA"/>
        </w:rPr>
        <w:t>Tájékoztatás a helyi adók alakulásáról (2024.)</w:t>
      </w:r>
    </w:p>
    <w:p w:rsidR="00D85477" w:rsidRPr="00C029FB" w:rsidRDefault="00D85477" w:rsidP="00D85477">
      <w:pPr>
        <w:suppressAutoHyphens w:val="0"/>
        <w:autoSpaceDE w:val="0"/>
        <w:spacing w:line="276" w:lineRule="auto"/>
        <w:rPr>
          <w:rFonts w:eastAsia="Times New Roman" w:cs="Times New Roman"/>
          <w:b/>
          <w:bCs/>
          <w:i/>
          <w:kern w:val="0"/>
          <w:sz w:val="22"/>
          <w:szCs w:val="22"/>
          <w:lang w:eastAsia="hu-HU" w:bidi="ar-SA"/>
        </w:rPr>
      </w:pPr>
      <w:r w:rsidRPr="00C029FB">
        <w:rPr>
          <w:rFonts w:eastAsia="Times New Roman" w:cs="Times New Roman"/>
          <w:b/>
          <w:bCs/>
          <w:i/>
          <w:kern w:val="0"/>
          <w:sz w:val="22"/>
          <w:szCs w:val="22"/>
          <w:lang w:eastAsia="hu-HU" w:bidi="ar-SA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1406"/>
        <w:gridCol w:w="1206"/>
        <w:gridCol w:w="1851"/>
      </w:tblGrid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Megnevezés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Terv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Tény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Teljesítés %-a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Vagyoni típusú adók összesen (telek-, építmény-, kommunális)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hu-HU" w:bidi="ar-SA"/>
              </w:rPr>
              <w:t>8 1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hu-HU" w:bidi="ar-SA"/>
              </w:rPr>
              <w:t>7 555 950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93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Értékesítési és forgalmi adók (HIPA)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35 0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58 756 624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168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Idegenforgalmi adó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2 0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596 400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30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Helyi adók összesen: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37 0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59 353 024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160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helyi adókhoz kapcsolódó pótlékok, bírságok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3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625 751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209</w:t>
            </w:r>
          </w:p>
        </w:tc>
      </w:tr>
      <w:tr w:rsidR="00D85477" w:rsidRPr="00C029FB" w:rsidTr="004365F4">
        <w:tc>
          <w:tcPr>
            <w:tcW w:w="4823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Közhatalmi bevételek</w:t>
            </w:r>
          </w:p>
        </w:tc>
        <w:tc>
          <w:tcPr>
            <w:tcW w:w="14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45 400 000</w:t>
            </w:r>
          </w:p>
        </w:tc>
        <w:tc>
          <w:tcPr>
            <w:tcW w:w="1206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hu-HU" w:bidi="ar-SA"/>
              </w:rPr>
              <w:t>67 534 725</w:t>
            </w:r>
          </w:p>
        </w:tc>
        <w:tc>
          <w:tcPr>
            <w:tcW w:w="1851" w:type="dxa"/>
          </w:tcPr>
          <w:p w:rsidR="00D85477" w:rsidRPr="00C029FB" w:rsidRDefault="00D85477" w:rsidP="00D85477">
            <w:pPr>
              <w:suppressAutoHyphens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</w:pPr>
            <w:r w:rsidRPr="00C029FB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hu-HU" w:bidi="ar-SA"/>
              </w:rPr>
              <w:t>149</w:t>
            </w:r>
          </w:p>
        </w:tc>
      </w:tr>
    </w:tbl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suppressAutoHyphens w:val="0"/>
        <w:jc w:val="center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Kérem a Tisztelt Képviselő-testületet, hogy Óbarok Község Önkormányzatnak a 2024. évi zárszámadásáról szóló rendeletét megalkotni szíveskedjen.</w:t>
      </w: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Óbarok, 2025. május 16.</w:t>
      </w: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jc w:val="center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>Tisztelettel:</w:t>
      </w: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jc w:val="center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tabs>
          <w:tab w:val="left" w:pos="0"/>
        </w:tabs>
        <w:suppressAutoHyphens w:val="0"/>
        <w:ind w:right="72"/>
        <w:jc w:val="center"/>
        <w:rPr>
          <w:rFonts w:eastAsia="Times New Roman" w:cs="Times New Roman"/>
          <w:i/>
          <w:kern w:val="0"/>
          <w:lang w:eastAsia="hu-HU" w:bidi="ar-SA"/>
        </w:rPr>
      </w:pPr>
    </w:p>
    <w:p w:rsidR="00D85477" w:rsidRPr="00C029FB" w:rsidRDefault="00D85477" w:rsidP="00D85477">
      <w:pPr>
        <w:tabs>
          <w:tab w:val="left" w:pos="5040"/>
        </w:tabs>
        <w:suppressAutoHyphens w:val="0"/>
        <w:ind w:left="4500" w:right="72"/>
        <w:rPr>
          <w:rFonts w:eastAsia="Times New Roman" w:cs="Times New Roman"/>
          <w:b/>
          <w:i/>
          <w:kern w:val="0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lang w:eastAsia="hu-HU" w:bidi="ar-SA"/>
        </w:rPr>
        <w:tab/>
      </w:r>
      <w:r w:rsidRPr="00C029FB">
        <w:rPr>
          <w:rFonts w:eastAsia="Times New Roman" w:cs="Times New Roman"/>
          <w:b/>
          <w:i/>
          <w:kern w:val="0"/>
          <w:lang w:eastAsia="hu-HU" w:bidi="ar-SA"/>
        </w:rPr>
        <w:tab/>
        <w:t>Mészáros Kartal</w:t>
      </w:r>
    </w:p>
    <w:p w:rsidR="00D85477" w:rsidRPr="00C029FB" w:rsidRDefault="00D85477" w:rsidP="00D85477">
      <w:pPr>
        <w:tabs>
          <w:tab w:val="left" w:pos="5040"/>
        </w:tabs>
        <w:suppressAutoHyphens w:val="0"/>
        <w:ind w:left="4500" w:right="72"/>
        <w:rPr>
          <w:rFonts w:eastAsia="Times New Roman" w:cs="Times New Roman"/>
          <w:i/>
          <w:kern w:val="0"/>
          <w:lang w:eastAsia="hu-HU" w:bidi="ar-SA"/>
        </w:rPr>
      </w:pPr>
      <w:r w:rsidRPr="00C029FB">
        <w:rPr>
          <w:rFonts w:eastAsia="Times New Roman" w:cs="Times New Roman"/>
          <w:i/>
          <w:kern w:val="0"/>
          <w:lang w:eastAsia="hu-HU" w:bidi="ar-SA"/>
        </w:rPr>
        <w:t xml:space="preserve"> </w:t>
      </w:r>
      <w:r w:rsidRPr="00C029FB">
        <w:rPr>
          <w:rFonts w:eastAsia="Times New Roman" w:cs="Times New Roman"/>
          <w:i/>
          <w:kern w:val="0"/>
          <w:lang w:eastAsia="hu-HU" w:bidi="ar-SA"/>
        </w:rPr>
        <w:tab/>
      </w:r>
      <w:r w:rsidRPr="00C029FB">
        <w:rPr>
          <w:rFonts w:eastAsia="Times New Roman" w:cs="Times New Roman"/>
          <w:i/>
          <w:kern w:val="0"/>
          <w:lang w:eastAsia="hu-HU" w:bidi="ar-SA"/>
        </w:rPr>
        <w:tab/>
        <w:t xml:space="preserve">   polgármester </w:t>
      </w: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</w:p>
    <w:p w:rsidR="00D85477" w:rsidRPr="00C029FB" w:rsidRDefault="00D85477" w:rsidP="00D85477">
      <w:pPr>
        <w:suppressAutoHyphens w:val="0"/>
        <w:jc w:val="both"/>
        <w:rPr>
          <w:rFonts w:eastAsia="Times New Roman" w:cs="Times New Roman"/>
          <w:b/>
          <w:i/>
          <w:kern w:val="0"/>
          <w:u w:val="single"/>
          <w:lang w:eastAsia="hu-HU" w:bidi="ar-SA"/>
        </w:rPr>
      </w:pPr>
      <w:r w:rsidRPr="00C029FB">
        <w:rPr>
          <w:rFonts w:eastAsia="Times New Roman" w:cs="Times New Roman"/>
          <w:b/>
          <w:i/>
          <w:kern w:val="0"/>
          <w:u w:val="single"/>
          <w:lang w:eastAsia="hu-HU" w:bidi="ar-SA"/>
        </w:rPr>
        <w:t>Rendelet-tervezet:</w:t>
      </w:r>
    </w:p>
    <w:p w:rsidR="00D85477" w:rsidRPr="00C029FB" w:rsidRDefault="00D85477" w:rsidP="00D85477">
      <w:pPr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 xml:space="preserve">Óbarok Község Önkormányzat Képviselő-testületének </w:t>
      </w:r>
    </w:p>
    <w:p w:rsidR="00D85477" w:rsidRPr="00C029FB" w:rsidRDefault="00D85477" w:rsidP="00D85477">
      <w:pPr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.../.... (...) önkormányzati rendelete</w:t>
      </w:r>
    </w:p>
    <w:p w:rsidR="00D85477" w:rsidRPr="00C029FB" w:rsidRDefault="00D85477" w:rsidP="00D85477">
      <w:pPr>
        <w:jc w:val="center"/>
        <w:rPr>
          <w:rFonts w:cs="Times New Roman"/>
          <w:b/>
          <w:bCs/>
          <w:i/>
        </w:rPr>
      </w:pPr>
    </w:p>
    <w:p w:rsidR="00D85477" w:rsidRPr="00C029FB" w:rsidRDefault="00D85477" w:rsidP="00D85477">
      <w:pPr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z Önkormányzat 2024. évi zárszámadásáról</w:t>
      </w:r>
    </w:p>
    <w:p w:rsidR="00D85477" w:rsidRPr="00C029FB" w:rsidRDefault="00D85477" w:rsidP="00D85477">
      <w:pPr>
        <w:jc w:val="center"/>
        <w:rPr>
          <w:rFonts w:cs="Times New Roman"/>
          <w:b/>
          <w:bCs/>
          <w:i/>
        </w:r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[1] A zárszámadási rendelet megalkotásának célja, hogy átfogó tájékoztatást nyújt az önkormányzati bevételek és kiadások alakulásáról, a likviditási helyzetről, vagyon alakulásáról, valamint javaslatot tesz a maradvány jóváhagyására. A rendelet elfogadása biztosítja az önkormányzat 2024. évi kiegyensúlyozott gazdálkodásának lezárását.</w:t>
      </w:r>
    </w:p>
    <w:p w:rsidR="00D85477" w:rsidRPr="00C029FB" w:rsidRDefault="00D85477" w:rsidP="00D85477">
      <w:pPr>
        <w:spacing w:before="1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[2] Óbarok Község Önkormányzat Képviselő-testülete Magyarország Alaptörvénye 32. cikk (1) bekezdés f) pontjában meghatározott feladatkörében eljárva, az államháztartásról szóló 2011. évi CXCV. törvény 91. § (1) bekezdésében kapott felhatalmazás alapján az alábbi rendeletet alkotja:</w:t>
      </w:r>
    </w:p>
    <w:p w:rsidR="00D85477" w:rsidRPr="00C029FB" w:rsidRDefault="00D85477" w:rsidP="00D85477">
      <w:pPr>
        <w:spacing w:before="2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. Általános rendelkezések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A rendelet hatálya Óbarok Község Önkormányzatára (a továbbiakban: Önkormányzat), valamint költségvetési szervére (a továbbiakban: Óvoda) terjed ki.</w:t>
      </w:r>
    </w:p>
    <w:p w:rsidR="00D85477" w:rsidRPr="00C029FB" w:rsidRDefault="00D85477" w:rsidP="00D85477">
      <w:pPr>
        <w:spacing w:before="2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2. A költségvetés bevételei és kiadásai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2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(1) A képviselő-testület az Önkormányzat és az Óvoda 2024. évi költségvetésének összevont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a)</w:t>
      </w:r>
      <w:r w:rsidRPr="00C029FB">
        <w:rPr>
          <w:rFonts w:cs="Times New Roman"/>
          <w:i/>
        </w:rPr>
        <w:tab/>
        <w:t>költségvetési bevételi főösszegét 236 711 377.- Ft-ban,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b)</w:t>
      </w:r>
      <w:r w:rsidRPr="00C029FB">
        <w:rPr>
          <w:rFonts w:cs="Times New Roman"/>
          <w:i/>
        </w:rPr>
        <w:tab/>
        <w:t>költségvetési kiadási főösszegét 204 273 627.- Ft-ban</w:t>
      </w:r>
    </w:p>
    <w:p w:rsidR="00D85477" w:rsidRPr="00C029FB" w:rsidRDefault="00D85477" w:rsidP="00D85477">
      <w:pPr>
        <w:rPr>
          <w:rFonts w:cs="Times New Roman"/>
          <w:i/>
        </w:rPr>
      </w:pPr>
      <w:r w:rsidRPr="00C029FB">
        <w:rPr>
          <w:rFonts w:cs="Times New Roman"/>
          <w:i/>
        </w:rPr>
        <w:t>hagyja jóvá.</w:t>
      </w:r>
    </w:p>
    <w:p w:rsidR="00D85477" w:rsidRPr="00C029FB" w:rsidRDefault="00D85477" w:rsidP="00D85477">
      <w:pPr>
        <w:spacing w:before="24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(2) A képviselő-testület az Önkormányzat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a)</w:t>
      </w:r>
      <w:r w:rsidRPr="00C029FB">
        <w:rPr>
          <w:rFonts w:cs="Times New Roman"/>
          <w:i/>
        </w:rPr>
        <w:tab/>
        <w:t>költségvetési bevételi főösszegét 236 229 066.- Ft-ban,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b)</w:t>
      </w:r>
      <w:r w:rsidRPr="00C029FB">
        <w:rPr>
          <w:rFonts w:cs="Times New Roman"/>
          <w:i/>
        </w:rPr>
        <w:tab/>
        <w:t>költségvetési kiadási főösszegét 203 812 627.- Ft-ban</w:t>
      </w:r>
    </w:p>
    <w:p w:rsidR="00D85477" w:rsidRPr="00C029FB" w:rsidRDefault="00D85477" w:rsidP="00D85477">
      <w:pPr>
        <w:spacing w:before="24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(3) A képviselő-testület az Óvoda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a)</w:t>
      </w:r>
      <w:r w:rsidRPr="00C029FB">
        <w:rPr>
          <w:rFonts w:cs="Times New Roman"/>
          <w:i/>
        </w:rPr>
        <w:tab/>
        <w:t>költségvetési bevételi főösszegét 42 554 618.- Ft-ban,</w:t>
      </w:r>
    </w:p>
    <w:p w:rsidR="00D85477" w:rsidRPr="00C029FB" w:rsidRDefault="00D85477" w:rsidP="00D85477">
      <w:pPr>
        <w:ind w:left="580" w:hanging="560"/>
        <w:jc w:val="both"/>
        <w:rPr>
          <w:rFonts w:cs="Times New Roman"/>
          <w:i/>
        </w:rPr>
      </w:pPr>
      <w:r w:rsidRPr="00C029FB">
        <w:rPr>
          <w:rFonts w:cs="Times New Roman"/>
          <w:i/>
          <w:iCs/>
        </w:rPr>
        <w:t>b)</w:t>
      </w:r>
      <w:r w:rsidRPr="00C029FB">
        <w:rPr>
          <w:rFonts w:cs="Times New Roman"/>
          <w:i/>
        </w:rPr>
        <w:tab/>
        <w:t>költségvetési kiadási főösszegét 42 533 307.- Ft-ban</w:t>
      </w:r>
    </w:p>
    <w:p w:rsidR="00D85477" w:rsidRPr="00C029FB" w:rsidRDefault="00D85477" w:rsidP="00D85477">
      <w:pPr>
        <w:rPr>
          <w:rFonts w:cs="Times New Roman"/>
          <w:i/>
        </w:rPr>
      </w:pPr>
      <w:r w:rsidRPr="00C029FB">
        <w:rPr>
          <w:rFonts w:cs="Times New Roman"/>
          <w:i/>
        </w:rPr>
        <w:t>hagyja jóvá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3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1. §-ban megállapított főösszegen belül a bevételek és kiadások kiemelt előirányzatonkénti megbontását az 1–6. mellékletek tartalmazzák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4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2024. évi költségvetési létszámkeret alakulását a rendelet 16. melléklete tartalmazza.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5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Önkormányzat által elvégzett felhalmozási (beruházási és felújítási) kiadásokat a rendelet 11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6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általános- és céltartalékokat a rendelet 14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7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Önkormányzat adósságot keletkeztető ügyleteit a rendelet 22–23. mellékletei mutatják be, melyek esetünkben nemlegesek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8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Európai Uniós forrásból finanszírozott támogatásból megvalósuló programokat a rendelet 15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9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hitelek kimutatására a rendelet 24. melléklete szolgál, mely esetünkben nemleges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lastRenderedPageBreak/>
        <w:t>10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állami támogatásokat a rendelet 8. melléklete részletezi. Az irányító szervi támogatásokat a rendelet 17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1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önkormányzat által a lakosságnak juttatott szociális jellegű ellátások alakulását a rendelet 12. melléklete mutatja be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2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átadott-átvett pénzeszközöket a rendelet 9. és 10. melléklete részletezi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3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helyi adók és az átengedett központi adók jogcímenkénti alakulását a rendelet 13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4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maradvány kimutatására a rendelet 7. melléklete szolgál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5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helyi önkormányzat és intézménye eredménykimutatását a rendelet 20–21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6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Önkormányzat és az Óvoda pénzügyi nyilvántartása alapján 2024. december 31-i fordulónappal elkészített vagyonmérlegét a rendelet 18–19.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7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többéves kihatással járó döntéseket az előterjesztés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8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önkormányzat által nyújtott közvetett támogatásokat az előterjesztés melléklete tartalmazza.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19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 költségvetési évet követő három év tervezett bevételi előirányzatainak és kiadási előirányzatainak keretszámait főbb csoportokban az előterjesztés melléklete mutatja be.</w:t>
      </w:r>
    </w:p>
    <w:p w:rsidR="00D85477" w:rsidRPr="00C029FB" w:rsidRDefault="00D85477" w:rsidP="00D85477">
      <w:pPr>
        <w:spacing w:before="2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3. Záró rendelkezések</w:t>
      </w:r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20. §</w:t>
      </w:r>
    </w:p>
    <w:p w:rsidR="00D85477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Ez a rendelet 2025. május   -én lép hatályba.</w:t>
      </w:r>
    </w:p>
    <w:p w:rsidR="00264CEE" w:rsidRDefault="00264CEE" w:rsidP="00D85477">
      <w:pPr>
        <w:jc w:val="both"/>
        <w:rPr>
          <w:rFonts w:cs="Times New Roman"/>
          <w:i/>
        </w:rPr>
      </w:pPr>
    </w:p>
    <w:p w:rsidR="00264CEE" w:rsidRPr="00C029FB" w:rsidRDefault="00264CEE" w:rsidP="00D85477">
      <w:pPr>
        <w:jc w:val="both"/>
        <w:rPr>
          <w:rFonts w:cs="Times New Roman"/>
          <w:i/>
        </w:rPr>
      </w:pPr>
      <w:bookmarkStart w:id="3" w:name="_GoBack"/>
      <w:bookmarkEnd w:id="3"/>
    </w:p>
    <w:p w:rsidR="00D85477" w:rsidRPr="00C029FB" w:rsidRDefault="00D85477" w:rsidP="00D85477">
      <w:pPr>
        <w:spacing w:before="240" w:after="24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lastRenderedPageBreak/>
        <w:t>21. §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Hatályát veszti az Önkormányzat 2024. évi költségvetéséről szóló 1/2024. (II. 14.) önkormányzati rendelet.</w:t>
      </w:r>
    </w:p>
    <w:p w:rsidR="00D85477" w:rsidRPr="00C029FB" w:rsidRDefault="00D85477" w:rsidP="00D85477">
      <w:pPr>
        <w:jc w:val="both"/>
        <w:rPr>
          <w:rFonts w:cs="Times New Roman"/>
          <w:i/>
        </w:r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</w:p>
    <w:p w:rsidR="00D85477" w:rsidRPr="00C029FB" w:rsidRDefault="00D85477" w:rsidP="00D85477">
      <w:pPr>
        <w:ind w:left="993"/>
        <w:rPr>
          <w:rFonts w:cs="Times New Roman"/>
          <w:b/>
          <w:i/>
        </w:rPr>
      </w:pPr>
      <w:r w:rsidRPr="00C029FB">
        <w:rPr>
          <w:rFonts w:cs="Times New Roman"/>
          <w:b/>
          <w:i/>
        </w:rPr>
        <w:t>Mészáros Kartal</w:t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</w:r>
      <w:r w:rsidRPr="00C029FB">
        <w:rPr>
          <w:rFonts w:cs="Times New Roman"/>
          <w:b/>
          <w:i/>
        </w:rPr>
        <w:tab/>
        <w:t xml:space="preserve">                    Dr. Sisa András</w:t>
      </w:r>
    </w:p>
    <w:p w:rsidR="00D85477" w:rsidRPr="00C029FB" w:rsidRDefault="00D85477" w:rsidP="00D85477">
      <w:pPr>
        <w:rPr>
          <w:rFonts w:cs="Times New Roman"/>
          <w:i/>
          <w:color w:val="222222"/>
          <w:shd w:val="clear" w:color="auto" w:fill="FFFFFF"/>
        </w:rPr>
      </w:pPr>
      <w:r w:rsidRPr="00C029FB">
        <w:rPr>
          <w:rFonts w:cs="Times New Roman"/>
          <w:i/>
        </w:rPr>
        <w:t xml:space="preserve">     </w:t>
      </w:r>
      <w:r w:rsidRPr="00C029FB">
        <w:rPr>
          <w:rFonts w:cs="Times New Roman"/>
          <w:i/>
        </w:rPr>
        <w:tab/>
        <w:t xml:space="preserve">         polgármester</w:t>
      </w:r>
      <w:r w:rsidRPr="00C029FB">
        <w:rPr>
          <w:rFonts w:cs="Times New Roman"/>
          <w:i/>
        </w:rPr>
        <w:tab/>
      </w:r>
      <w:r w:rsidRPr="00C029FB">
        <w:rPr>
          <w:rFonts w:cs="Times New Roman"/>
          <w:i/>
        </w:rPr>
        <w:tab/>
      </w:r>
      <w:r w:rsidRPr="00C029FB">
        <w:rPr>
          <w:rFonts w:cs="Times New Roman"/>
          <w:i/>
        </w:rPr>
        <w:tab/>
        <w:t xml:space="preserve">                                        jegyző</w:t>
      </w:r>
    </w:p>
    <w:p w:rsidR="00D85477" w:rsidRPr="00C029FB" w:rsidRDefault="00D85477" w:rsidP="00D85477">
      <w:pPr>
        <w:jc w:val="both"/>
        <w:rPr>
          <w:rFonts w:cs="Times New Roman"/>
          <w:i/>
          <w:sz w:val="12"/>
          <w:szCs w:val="12"/>
        </w:rPr>
      </w:pPr>
      <w:r w:rsidRPr="00C029FB">
        <w:rPr>
          <w:rFonts w:cs="Times New Roman"/>
          <w:i/>
        </w:rPr>
        <w:tab/>
      </w:r>
      <w:r w:rsidRPr="00C029FB">
        <w:rPr>
          <w:rFonts w:cs="Times New Roman"/>
          <w:i/>
        </w:rPr>
        <w:tab/>
      </w:r>
    </w:p>
    <w:p w:rsidR="00D85477" w:rsidRPr="00C029FB" w:rsidRDefault="00D85477" w:rsidP="00D85477">
      <w:pPr>
        <w:jc w:val="both"/>
        <w:rPr>
          <w:rFonts w:cs="Times New Roman"/>
          <w:b/>
          <w:i/>
          <w:color w:val="222222"/>
          <w:shd w:val="clear" w:color="auto" w:fill="FFFFFF"/>
        </w:rPr>
      </w:pPr>
    </w:p>
    <w:p w:rsidR="00D85477" w:rsidRPr="00C029FB" w:rsidRDefault="00D85477" w:rsidP="00D85477">
      <w:pPr>
        <w:jc w:val="both"/>
        <w:rPr>
          <w:rFonts w:cs="Times New Roman"/>
          <w:b/>
          <w:i/>
          <w:color w:val="222222"/>
          <w:shd w:val="clear" w:color="auto" w:fill="FFFFFF"/>
        </w:rPr>
      </w:pPr>
    </w:p>
    <w:p w:rsidR="00D85477" w:rsidRPr="00C029FB" w:rsidRDefault="00D85477" w:rsidP="00D85477">
      <w:pPr>
        <w:jc w:val="both"/>
        <w:rPr>
          <w:rFonts w:cs="Times New Roman"/>
          <w:b/>
          <w:i/>
          <w:color w:val="222222"/>
          <w:shd w:val="clear" w:color="auto" w:fill="FFFFFF"/>
        </w:rPr>
      </w:pPr>
      <w:r w:rsidRPr="00C029FB">
        <w:rPr>
          <w:rFonts w:cs="Times New Roman"/>
          <w:b/>
          <w:i/>
          <w:color w:val="222222"/>
          <w:shd w:val="clear" w:color="auto" w:fill="FFFFFF"/>
        </w:rPr>
        <w:t>Záradék:</w:t>
      </w:r>
    </w:p>
    <w:p w:rsidR="00D85477" w:rsidRPr="00C029FB" w:rsidRDefault="00D85477" w:rsidP="00D85477">
      <w:pPr>
        <w:jc w:val="both"/>
        <w:rPr>
          <w:rFonts w:cs="Times New Roman"/>
          <w:i/>
          <w:color w:val="222222"/>
          <w:sz w:val="12"/>
          <w:szCs w:val="12"/>
          <w:shd w:val="clear" w:color="auto" w:fill="FFFFFF"/>
        </w:rPr>
      </w:pPr>
    </w:p>
    <w:p w:rsidR="00D85477" w:rsidRPr="00C029FB" w:rsidRDefault="00D85477" w:rsidP="00D85477">
      <w:pPr>
        <w:jc w:val="both"/>
        <w:rPr>
          <w:rFonts w:cs="Times New Roman"/>
          <w:i/>
          <w:color w:val="222222"/>
          <w:shd w:val="clear" w:color="auto" w:fill="FFFFFF"/>
        </w:rPr>
      </w:pPr>
      <w:r w:rsidRPr="00C029FB">
        <w:rPr>
          <w:rFonts w:cs="Times New Roman"/>
          <w:i/>
          <w:color w:val="222222"/>
          <w:shd w:val="clear" w:color="auto" w:fill="FFFFFF"/>
        </w:rPr>
        <w:t>Ez a rendelet a mai napon kihirdetésre került, a Felcsúti Közös Önkormányzati Hivatal Óbaroki Kirendeltségének hirdetőtábláján történő kifüggesztéssel.</w:t>
      </w:r>
    </w:p>
    <w:p w:rsidR="00D85477" w:rsidRPr="00C029FB" w:rsidRDefault="00D85477" w:rsidP="00D85477">
      <w:pPr>
        <w:jc w:val="both"/>
        <w:rPr>
          <w:rFonts w:cs="Times New Roman"/>
          <w:i/>
          <w:color w:val="222222"/>
          <w:shd w:val="clear" w:color="auto" w:fill="FFFFFF"/>
        </w:rPr>
      </w:pPr>
      <w:r w:rsidRPr="00C029FB">
        <w:rPr>
          <w:rFonts w:cs="Times New Roman"/>
          <w:i/>
          <w:color w:val="222222"/>
          <w:shd w:val="clear" w:color="auto" w:fill="FFFFFF"/>
        </w:rPr>
        <w:t xml:space="preserve"> </w:t>
      </w:r>
    </w:p>
    <w:p w:rsidR="00D85477" w:rsidRPr="00C029FB" w:rsidRDefault="00D85477" w:rsidP="00D85477">
      <w:pPr>
        <w:tabs>
          <w:tab w:val="left" w:pos="7770"/>
        </w:tabs>
        <w:jc w:val="both"/>
        <w:rPr>
          <w:rFonts w:cs="Times New Roman"/>
          <w:i/>
          <w:color w:val="222222"/>
          <w:shd w:val="clear" w:color="auto" w:fill="FFFFFF"/>
        </w:rPr>
      </w:pPr>
    </w:p>
    <w:p w:rsidR="00D85477" w:rsidRPr="00C029FB" w:rsidRDefault="00D85477" w:rsidP="00D85477">
      <w:pPr>
        <w:tabs>
          <w:tab w:val="left" w:pos="7770"/>
        </w:tabs>
        <w:jc w:val="both"/>
        <w:rPr>
          <w:rFonts w:cs="Times New Roman"/>
          <w:i/>
          <w:color w:val="222222"/>
          <w:shd w:val="clear" w:color="auto" w:fill="FFFFFF"/>
        </w:rPr>
      </w:pPr>
    </w:p>
    <w:p w:rsidR="00D85477" w:rsidRPr="00C029FB" w:rsidRDefault="00D85477" w:rsidP="00D85477">
      <w:pPr>
        <w:tabs>
          <w:tab w:val="left" w:pos="7770"/>
        </w:tabs>
        <w:jc w:val="both"/>
        <w:rPr>
          <w:rFonts w:cs="Times New Roman"/>
          <w:i/>
          <w:color w:val="222222"/>
          <w:shd w:val="clear" w:color="auto" w:fill="FFFFFF"/>
        </w:rPr>
      </w:pPr>
      <w:r w:rsidRPr="00C029FB">
        <w:rPr>
          <w:rFonts w:cs="Times New Roman"/>
          <w:i/>
          <w:color w:val="222222"/>
          <w:shd w:val="clear" w:color="auto" w:fill="FFFFFF"/>
        </w:rPr>
        <w:t>Kelt: Óbarok, 2025. május</w:t>
      </w:r>
    </w:p>
    <w:p w:rsidR="009453B3" w:rsidRPr="00C029FB" w:rsidRDefault="009453B3" w:rsidP="00D85477">
      <w:pPr>
        <w:tabs>
          <w:tab w:val="left" w:pos="7770"/>
        </w:tabs>
        <w:jc w:val="both"/>
        <w:rPr>
          <w:rFonts w:cs="Times New Roman"/>
          <w:i/>
          <w:color w:val="222222"/>
          <w:shd w:val="clear" w:color="auto" w:fill="FFFFFF"/>
        </w:rPr>
      </w:pPr>
    </w:p>
    <w:p w:rsidR="00D85477" w:rsidRPr="00C029FB" w:rsidRDefault="00D85477" w:rsidP="00D85477">
      <w:pPr>
        <w:ind w:firstLine="6096"/>
        <w:rPr>
          <w:rFonts w:cs="Times New Roman"/>
          <w:b/>
          <w:i/>
        </w:rPr>
      </w:pPr>
      <w:r w:rsidRPr="00C029FB">
        <w:rPr>
          <w:rFonts w:cs="Times New Roman"/>
          <w:b/>
          <w:i/>
        </w:rPr>
        <w:t>Dr. Sisa András</w:t>
      </w:r>
    </w:p>
    <w:p w:rsidR="00D85477" w:rsidRPr="00C029FB" w:rsidRDefault="00D85477" w:rsidP="00D85477">
      <w:pPr>
        <w:ind w:firstLine="6096"/>
        <w:rPr>
          <w:rFonts w:cs="Times New Roman"/>
          <w:i/>
        </w:rPr>
        <w:sectPr w:rsidR="00D85477" w:rsidRPr="00C029FB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C029FB">
        <w:rPr>
          <w:rFonts w:cs="Times New Roman"/>
          <w:i/>
        </w:rPr>
        <w:t xml:space="preserve">        jegyző</w:t>
      </w:r>
      <w:r w:rsidRPr="00C029FB">
        <w:rPr>
          <w:rFonts w:cs="Times New Roman"/>
          <w:i/>
        </w:rPr>
        <w:br w:type="page"/>
      </w: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1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 xml:space="preserve">Konszolidált mérleg az egységes rovatrend szerint 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kiemelt kiadási és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2"/>
        <w:gridCol w:w="1601"/>
        <w:gridCol w:w="1600"/>
        <w:gridCol w:w="1601"/>
      </w:tblGrid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egnevezés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Eredeti EI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ódosított EI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jesítés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1. Személyi juttat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9 771 1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7 647 47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6 816 166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2. Munkaadókat terhelő járulékok és szociális hozzájárulási adó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7 373 25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 787 54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 885 937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3. Dologi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0 495 54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7 318 04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5 657 392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4. Ellátottak pénzbeli juttatásai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5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50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 859 000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5. Egyéb működési célú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8 745 55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47 177 43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8 239 773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6. Beruházási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1 271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2 618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2 321 753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7. Felújít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1 889 50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42 016 44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8 463 731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8. Egyéb felhalmozási célú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477 7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477 770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1-8. Költségvetési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72 045 95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48 542 71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01 721 522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9. Finanszírozási kiadáso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 505 05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 552 10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 552 105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IADÁSOK ÖSSZESEN (K1-9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74 551 00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51 094 8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04 273 627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1. Működési célú támogatások államháztartáson belülről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7 521 15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89 241 77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88 628 806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2. Felhalmozási célú támogatások államháztartáson belülről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0 0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7 876 59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2 876 586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. Közhatalmi bevétele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45 4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5 40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7 534 725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4. Működési bevétele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 6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 977 85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 017 656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5. Felhalmozási bevétele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0 0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0 00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6. Működési célú átvett pénzeszközö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1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65 000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7. Felhalmozási célú átvett pénzeszközö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1-7. Költségvetési bevétele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34 521 15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08 606 21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94 222 773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8. Finanszírozási bevételek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0 029 84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2 488 60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2 488 604</w:t>
            </w:r>
          </w:p>
        </w:tc>
      </w:tr>
      <w:tr w:rsidR="00D85477" w:rsidRPr="00C029FB" w:rsidTr="004365F4">
        <w:tc>
          <w:tcPr>
            <w:tcW w:w="9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EVÉTELEK ÖSSZESEN (B1-8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74 551 00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51 094 8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36 711 377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2"/>
        <w:gridCol w:w="583"/>
        <w:gridCol w:w="1164"/>
        <w:gridCol w:w="1164"/>
        <w:gridCol w:w="1020"/>
        <w:gridCol w:w="436"/>
        <w:gridCol w:w="437"/>
        <w:gridCol w:w="583"/>
        <w:gridCol w:w="582"/>
        <w:gridCol w:w="582"/>
        <w:gridCol w:w="583"/>
        <w:gridCol w:w="872"/>
        <w:gridCol w:w="873"/>
        <w:gridCol w:w="873"/>
      </w:tblGrid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ÖNKORMÁNYZATI ELŐIRÁNYZAT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3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1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2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4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örvény szerinti illetmények, munkabér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7 049 6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7 049 6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lekedési költségtér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14 45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5 20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14 4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5 20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Szociális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 049 6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98 80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19 5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 049 6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98 8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19 554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255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25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4 94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 00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4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 00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ső 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455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62 13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45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62 1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504 6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560 94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453 7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504 6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560 94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453 75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12 4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200 99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185 1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12 40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200 99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185 175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 6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 64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089 23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54 21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089 2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54 219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4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139 23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90 8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139 2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90 86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26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59 5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26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59 54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ommunikációs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7 0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7 045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226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116 5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226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116 58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amdí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65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79 91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6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79 918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Gázdí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0 2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0 276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a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2 6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2 626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 5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 55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479 3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479 36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84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88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272 2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84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88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272 23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4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415 3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199 9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415 3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199 95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94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229 3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035 92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94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229 3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035 92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 1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7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 1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72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klám- és propaganda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1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131 1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 7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131 1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 72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72 1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78 9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980 5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72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78 9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980 554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25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7 6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2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7 61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2 1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728 9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898 1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2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728 9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898 166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632 1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454 59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187 2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632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454 5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187 26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nem intézményi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Árkiegészítések, ár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875 8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875 8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2 794 65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4 893 97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5 924 9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2 794 65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4 893 9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5 924 96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61 8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 083 8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286 40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61 8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 083 8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286 40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Felújítá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27 69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32 63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77 3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27 69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32 6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77 329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 160 5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112 21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3 263 2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 160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112 2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3 263 254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5 955 15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2 006 18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9 188 21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5 955 15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2 006 1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9 188 215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Rövid lejáratú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lízing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Külföldi finanszírozás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3 812 6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3 812 627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3. Kiadáso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8"/>
        <w:gridCol w:w="873"/>
        <w:gridCol w:w="1600"/>
        <w:gridCol w:w="1747"/>
        <w:gridCol w:w="1456"/>
      </w:tblGrid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I ELŐIRÁNYZ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örvény szerinti illetmények, munkabér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7 049 6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84 35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lekedési költségtérít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14 45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5 20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 049 6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98 80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519 554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25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4 9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 00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külső személyi jut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45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62 13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504 6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560 94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453 75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12 40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200 99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185 175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 64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5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089 2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54 219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45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139 2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90 86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26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59 54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ommunikációs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7 045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226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116 58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amdí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765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79 918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ázdí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0 276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í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2 626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1 00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 55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479 36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84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88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272 23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4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415 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199 95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 94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229 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035 92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 16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72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klám- és propaganda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1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131 16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 72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72 1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78 9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980 554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pénzügyi műveletek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25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7 61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2 1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728 9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898 166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olog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632 1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454 59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187 26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nem intézményi ellá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kiegészítések, ár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875 86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Egyéb működési célú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2 794 658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4 893 97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5 924 96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61 81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 083 8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286 40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27 69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32 63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77 329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Egyéb felhalmozási célú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 160 50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7 112 2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3 263 254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5 955 15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2 006 18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9 188 215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lízing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8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3 812 627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9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2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Kiadások (Ft)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582"/>
        <w:gridCol w:w="1164"/>
        <w:gridCol w:w="1019"/>
        <w:gridCol w:w="1019"/>
        <w:gridCol w:w="437"/>
        <w:gridCol w:w="437"/>
        <w:gridCol w:w="582"/>
        <w:gridCol w:w="582"/>
        <w:gridCol w:w="728"/>
        <w:gridCol w:w="582"/>
        <w:gridCol w:w="728"/>
        <w:gridCol w:w="727"/>
        <w:gridCol w:w="728"/>
      </w:tblGrid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ki Kisvakond Óvod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SZERV ELŐIRÁNYZAT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3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1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2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5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örvény szerinti illetmények, munkabér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669 2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58 5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23 05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669 2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58 5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23 052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 36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 362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54 26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54 26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özlekedési költségtér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5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5 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01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836 5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016 5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836 5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ső személyi jut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26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086 5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266 5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086 5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960 8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86 54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00 76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960 84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86 54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00 762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1 67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5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1 672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3 70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 5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3 707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3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5 379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3 5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5 379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8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8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0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kommunikációs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3 82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3825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4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4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3 82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48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48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3825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amdíj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19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5 33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19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25 333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ázdíj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7 16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0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497 162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íj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4 43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2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4 438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89 6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889 6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 9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 9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703 6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620 1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2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03 6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20 1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20 00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8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2 15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38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2 155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63 6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25 1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343 58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63 6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25 1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343 588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klám- és propaganda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648 31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48 314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pénzügyi műveletek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1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9 02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9 025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1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77 339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5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1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77 339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olog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0 13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0 131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nem intézményi ellá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Működési célú garancia- és kezességvállalásból származó kifizetés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kiegészítések, ár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Felhalmozási célú garancia- és kezességvállalásból származó kifizetés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Befektetési célú belföldi értékpapírok vásárl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lízing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Kiadáso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6"/>
        <w:gridCol w:w="727"/>
        <w:gridCol w:w="1456"/>
        <w:gridCol w:w="1455"/>
        <w:gridCol w:w="1310"/>
      </w:tblGrid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ki Kisvakond Óvod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SZERV ELŐIRÁNYZAT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Törvény szerinti illetmények, munkabér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669 2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58 5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723 05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 36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54 2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lekedési költségtér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5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016 5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836 5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ső 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266 5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086 5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1 362 41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960 8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86 54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00 76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5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1 67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 5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3 70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5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3 5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5 379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 8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4 8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0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ommunikációs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3 82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4 8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4 8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3 82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Áram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19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5 333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áz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7 16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2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4 43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89 6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 9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703 6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620 14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20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8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2 15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63 6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25 14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343 58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klám- és propaganda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648 31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1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9 02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5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1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77 339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63 44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70 131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nem intézményi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kiegészítések, ár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6 090 79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6 536 5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533 30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tárgyi eszközö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Pénzügyi lízing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33 307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0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3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Kiadások (Ft)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7"/>
        <w:gridCol w:w="583"/>
        <w:gridCol w:w="1019"/>
        <w:gridCol w:w="1019"/>
        <w:gridCol w:w="1019"/>
        <w:gridCol w:w="437"/>
        <w:gridCol w:w="437"/>
        <w:gridCol w:w="582"/>
        <w:gridCol w:w="583"/>
        <w:gridCol w:w="727"/>
        <w:gridCol w:w="583"/>
        <w:gridCol w:w="872"/>
        <w:gridCol w:w="873"/>
        <w:gridCol w:w="873"/>
      </w:tblGrid>
      <w:tr w:rsidR="00D85477" w:rsidRPr="00C029FB" w:rsidTr="004365F4">
        <w:tc>
          <w:tcPr>
            <w:tcW w:w="6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 ÉS KÖLTSÉGVETÉSI SZERVEI ELŐIRÁNYZATA MINDÖSSZE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1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2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4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örvény szerinti illetmények, munkabér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718 8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842 88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807 40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718 8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842 88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807 404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5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 36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 36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54 26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54 2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özlekedési költségtér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74 4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 20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74 4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 20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066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2 435 3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1 881 96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066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2 435 3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1 881 96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25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25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27 19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4 9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4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ső 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70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212 1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70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212 1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771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647 47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6 816 166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771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647 47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6 816 166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373 2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787 5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885 93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373 25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787 5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885 93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 31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 314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257 7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017 926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257 7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017 926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45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5027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18624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45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5027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18624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64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90 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9 54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64 8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90 8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9 54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kommunikációs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0 87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0 87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04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908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704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048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908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7041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amdí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5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305 25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5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305 251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ázdí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37 43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0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37 43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í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3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67 06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32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67 064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61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50 6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6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50 6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 55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 55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4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04 26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4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504 26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43 6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608 1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792 23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43 6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608 1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792 23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853 3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602 106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853 3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 602 106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903 6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1 154 4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379 50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903 6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1 154 4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379 50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 16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72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 1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 72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klám- és propaganda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1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3116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72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311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72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172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678 9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628 86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172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678 9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628 86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pénzügyi művelet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046 63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6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046 63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22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 138 9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675 50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22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 138 9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675 505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olog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0 495 5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318 0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657 39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0 495 5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318 04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657 39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nem intézményi ellá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működési célú támogatások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kiegészítések, ár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támoga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875 8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875 8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8 885 44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1 430 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8 458 268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8 885 44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1 430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8 458 268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Ingatlano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61 8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 083 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286 40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61 8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 083 8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286 40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27 6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32 6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77 329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27 69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32 6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77 329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77 77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 160 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112 2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3 263 25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 160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112 2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3 263 254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Költségveté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2 045 9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8 542 7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1 721 52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2 045 95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8 542 7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1 721 52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lízing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Belföldi finanszírozás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6 345 93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6 345 934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Kiadáso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6"/>
        <w:gridCol w:w="727"/>
        <w:gridCol w:w="1456"/>
        <w:gridCol w:w="1455"/>
        <w:gridCol w:w="1310"/>
      </w:tblGrid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 ÉS KÖLTSÉGVETÉSI SZERVEI ELŐIRÁNYZATA MINDÖSSZESEN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örvény szerinti illetmények, munkabér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7188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84288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80740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ormatív jutalm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éljuttatás, projektprémiu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35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35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észenléti, ügyeleti, helyettesítési díj, túlóra, túlszolgála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936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égkielég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ubileumi jutalo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9542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0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en kívül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uházati költségtér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lekedési költségtér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0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6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7445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20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ltségtérí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i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Szociális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ottak egyéb személy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1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3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ottak személy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066 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2 435 3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1 881 96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lasztott tisztségviselők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255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62719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62719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unkavégzésre irányuló egyéb jogviszonyban nem saját foglalkoztatottnak fizetett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49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7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ső 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ső 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705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212 13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934 19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emélyi jut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771 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647 47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6 816 166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unkaadókat terhelő járulékok és szociális hozzájárulás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373 2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 787 54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885 93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anyago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5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831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Üzemeltetési anyago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7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25773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17926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beszer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észletbeszer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845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502 73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186 24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szolgáltatások igénybevétel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648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908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1954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ommunikációs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087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ommunikációs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04 8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390 8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270 41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am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55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05251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áz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3743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ízdíj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6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32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6706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ásárolt élelmez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4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61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506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leti és lízing díj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055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rbantartási, kisjavítási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45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0426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akmai tevékenységet segítő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5436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60814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79223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szolgált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3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7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8533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602106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Szolgáltatá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903 6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1 154 44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379 50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küldetés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016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572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Reklám- és propaganda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4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51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küldetések, reklám- és propaganda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131 16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5 72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172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6789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62886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izetendő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5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6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4663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önféle befizetések és egyéb 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22 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 138 9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675 50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olog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0 495 5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318 04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657 39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i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saládi 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beli kárpótlások, kártérí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egséggel kapcsolatos (nem társadalombiztosítási)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sal, munkanélküliséggel kapcsolatos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hatással kapcsolatos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tézményi ellátottak pénzbel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nem intézményi ellá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0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00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859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közi kötelezettség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99 5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405 83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409 0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kifize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kiegészítések, ár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amattámoga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8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99 911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általáno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032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 906 70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artalékok-cé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87586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745 55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77 43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8 239 773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88854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143050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8458268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8 413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56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427 49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96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8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843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3618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30838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28640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2769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9326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177329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8950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01644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463731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bel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7777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7777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kifize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akástámogatá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Egyéb felhalmozási célú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7777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7777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 160 50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112 2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3 263 25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2 045 9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8 542 7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1 721 52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2 105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, irányító szervi támogatások folyósí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lízing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hoz nem kapcsolódó származékos ügyletek kiadása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kiadás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477 6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 524 69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IADÁSOK ÖSSZESEN (K1-9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6 345 934</w:t>
            </w:r>
          </w:p>
        </w:tc>
      </w:tr>
      <w:tr w:rsidR="00D85477" w:rsidRPr="00C029FB" w:rsidTr="004365F4">
        <w:tc>
          <w:tcPr>
            <w:tcW w:w="9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55100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109482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4273627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1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4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Bevételek (Ft)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9"/>
        <w:gridCol w:w="583"/>
        <w:gridCol w:w="1020"/>
        <w:gridCol w:w="1019"/>
        <w:gridCol w:w="872"/>
        <w:gridCol w:w="583"/>
        <w:gridCol w:w="582"/>
        <w:gridCol w:w="582"/>
        <w:gridCol w:w="437"/>
        <w:gridCol w:w="582"/>
        <w:gridCol w:w="583"/>
        <w:gridCol w:w="582"/>
        <w:gridCol w:w="727"/>
        <w:gridCol w:w="583"/>
      </w:tblGrid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okKözség Önkormányza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I ELŐIRÁNYZ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2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1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5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szociális és gyermekjólét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kulturális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Működési célú központosított előirányz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134 36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134 36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21 15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241 77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628 80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21 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241 77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628 80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hozzájárulási adó és járulék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Értékesítési és forgalm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353 02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353 024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4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34 72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4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34 725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 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talános forgalmi adó visszatér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pénzügyi műve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10 3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08 06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10 31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08 065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532 1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653 54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532 11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653 549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5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5 0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 521 15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283 88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982 08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 521 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283 88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982 08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Immateriális java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megszűnéséhez kapcsolódó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0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876 59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4 521 15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8 160 47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3 858 6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4 521 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8 160 47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3 858 666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726 4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389 9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057 11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726 49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389 91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5 057 119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 160 5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9 235 6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20 386 66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 160 5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9 235 62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20 386 668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Likviditási célú hitelek, kölcsönök felvétele pénzügyi vállalkozástó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özponti, irányító szervi támogatá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</w:tr>
      <w:tr w:rsidR="00D85477" w:rsidRPr="00C029FB" w:rsidTr="004365F4"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6 229 0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6 229 066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Bevétele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0"/>
        <w:gridCol w:w="873"/>
        <w:gridCol w:w="1310"/>
        <w:gridCol w:w="1455"/>
        <w:gridCol w:w="1456"/>
      </w:tblGrid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ok Község Önkormányza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I ELŐIRÁNYZ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</w:t>
            </w:r>
            <w:r w:rsidRPr="00C029FB">
              <w:rPr>
                <w:rFonts w:cs="Times New Roman"/>
                <w:i/>
              </w:rPr>
              <w:br/>
            </w:r>
            <w:r w:rsidRPr="00C029FB">
              <w:rPr>
                <w:rFonts w:cs="Times New Roman"/>
                <w:b/>
                <w:bCs/>
                <w:i/>
              </w:rPr>
              <w:t>szá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szociális és gyermekjólét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Települési önkormányzatok kulturális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központosított előirányz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134 36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21 1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241 77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628 80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hozzájárulási adó és járulék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Értékesítési és forgalm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0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 353 024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zhatalm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4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4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34 725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özvetített szolgáltatások 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talános forgalmi adó visszatér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10 3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08 065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532 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653 549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5 0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 521 1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283 88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982 08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támogatáso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Részesedések megszűnéséhez kapcsolódó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7 876 59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4 521 1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8 160 47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3 858 666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726 49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 389 9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57 119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 160 50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9 235 6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20 386 668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9 911 643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MŰKÖDÉS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törlesz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özponti, irányító szervi támogatá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1 6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370 400</w:t>
            </w:r>
          </w:p>
        </w:tc>
      </w:tr>
      <w:tr w:rsidR="00D85477" w:rsidRPr="00C029FB" w:rsidTr="004365F4">
        <w:tc>
          <w:tcPr>
            <w:tcW w:w="9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74 432 79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0 530 87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6 229 066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2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5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Bevételek (Ft)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0"/>
        <w:gridCol w:w="583"/>
        <w:gridCol w:w="874"/>
        <w:gridCol w:w="873"/>
        <w:gridCol w:w="727"/>
        <w:gridCol w:w="728"/>
        <w:gridCol w:w="727"/>
        <w:gridCol w:w="582"/>
        <w:gridCol w:w="437"/>
        <w:gridCol w:w="728"/>
        <w:gridCol w:w="582"/>
        <w:gridCol w:w="583"/>
        <w:gridCol w:w="727"/>
        <w:gridCol w:w="583"/>
      </w:tblGrid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ki Kisvakond Óvod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SZERV ELŐIRÁNYZAT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2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5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szociális és gyermekjólét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kulturális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központosított előirányz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Működé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hozzájárulási adó és járulék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Értékesítési és forgalm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 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Általános forgalmi adó visszatér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7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89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74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891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Részesedések megszűnéséhez kapcsolódó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6 090 79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2 169 2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6 090 7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42 169 20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Belföldi értékpapíro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20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20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20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204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Finanszír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</w:tr>
      <w:tr w:rsidR="00D85477" w:rsidRPr="00C029FB" w:rsidTr="004365F4"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54 6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54 618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Bevétele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1"/>
        <w:gridCol w:w="873"/>
        <w:gridCol w:w="1310"/>
        <w:gridCol w:w="1310"/>
        <w:gridCol w:w="1310"/>
      </w:tblGrid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Óbarki Kisvakond Óvod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SZERV ELŐIRÁNYZAT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</w:t>
            </w:r>
            <w:r w:rsidRPr="00C029FB">
              <w:rPr>
                <w:rFonts w:cs="Times New Roman"/>
                <w:i/>
              </w:rPr>
              <w:br/>
            </w:r>
            <w:r w:rsidRPr="00C029FB">
              <w:rPr>
                <w:rFonts w:cs="Times New Roman"/>
                <w:b/>
                <w:bCs/>
                <w:i/>
              </w:rPr>
              <w:t>szám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szociális és gyermekjólét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kulturális feladatainak támoga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központosított előirányz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Szociális hozzájárulási adó és járulék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Értékesítési és forgalm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zhatalm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 érték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talános forgalmi adó visszatér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7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891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Felhalmozási célú önkormányzati támogatás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támogatások államháztartáson bel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megszűnéséhez kapcsolódó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45 74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4 107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42 169 20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Befektetési célú be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MŰKÖDÉSR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törlesz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bevétele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</w:tr>
      <w:tr w:rsidR="00D85477" w:rsidRPr="00C029FB" w:rsidTr="004365F4">
        <w:tc>
          <w:tcPr>
            <w:tcW w:w="9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090 7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6 536 53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554 618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3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6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Bevételek (Ft)</w:t>
      </w:r>
    </w:p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1.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1"/>
        <w:gridCol w:w="583"/>
        <w:gridCol w:w="729"/>
        <w:gridCol w:w="872"/>
        <w:gridCol w:w="583"/>
        <w:gridCol w:w="727"/>
        <w:gridCol w:w="728"/>
        <w:gridCol w:w="582"/>
        <w:gridCol w:w="437"/>
        <w:gridCol w:w="727"/>
        <w:gridCol w:w="582"/>
        <w:gridCol w:w="583"/>
        <w:gridCol w:w="727"/>
        <w:gridCol w:w="583"/>
      </w:tblGrid>
      <w:tr w:rsidR="00D85477" w:rsidRPr="00C029FB" w:rsidTr="004365F4">
        <w:tc>
          <w:tcPr>
            <w:tcW w:w="6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 ÉS KÖLTSÉGVETÉSI SZERVEI ELŐIRÁNYZATA MINDÖSSZESE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2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telező feladatok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ént vállalt feladatok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i (államigazgatási) feladatok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6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szociális és gyermekjólét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kulturális feladatainak támoga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Működési célú központosított előirányz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134 36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134 36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3 654 381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21 15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241 77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628 80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21 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241 77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628 80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hozzájárulási adó és járulék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Értékesítési és forgalm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7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 353 0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7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 353 024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4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34 7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4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5 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7 534 725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 érték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talános forgalmi adó visszatér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Kamat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6 05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20 9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6 05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20 95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977 85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017 6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977 85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017 65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 521 15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72962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134618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521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72962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1346187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Felhalmozási célú támogatások államháztartáson bel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megszűnéséhez kapcsolódó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000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876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87658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00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87659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876586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4 521 15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8 606 21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4 222 77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4 521 1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8 606 21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4 222 773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436429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070087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88791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436429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070087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887919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16050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923562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2038666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31605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923562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20386668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Hosszú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MŰKÖDÉSR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0 029 847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Államháztartáson belüli megelőlegezések törlesz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6 002 4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461 1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4 560 9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6 002 4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461 1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 560 911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bevétele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6 002 4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461 1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4 560 91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6 002 4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461 19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 560 911</w:t>
            </w:r>
          </w:p>
        </w:tc>
      </w:tr>
      <w:tr w:rsidR="00D85477" w:rsidRPr="00C029FB" w:rsidTr="004365F4"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78 783 68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8 783 684</w:t>
            </w:r>
          </w:p>
        </w:tc>
      </w:tr>
    </w:tbl>
    <w:p w:rsidR="00D85477" w:rsidRPr="00C029FB" w:rsidRDefault="00D85477" w:rsidP="00D85477">
      <w:pPr>
        <w:spacing w:before="22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2. Bevétele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9"/>
        <w:gridCol w:w="728"/>
        <w:gridCol w:w="1892"/>
        <w:gridCol w:w="1892"/>
        <w:gridCol w:w="1893"/>
      </w:tblGrid>
      <w:tr w:rsidR="00D85477" w:rsidRPr="00C029FB" w:rsidTr="004365F4">
        <w:tc>
          <w:tcPr>
            <w:tcW w:w="8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 ÉS KÖLTSÉGVETÉSI SZERVEI ELŐIRÁNYZATA MINDÖSSZESEN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</w:t>
            </w:r>
            <w:r w:rsidRPr="00C029FB">
              <w:rPr>
                <w:rFonts w:cs="Times New Roman"/>
                <w:i/>
              </w:rPr>
              <w:br/>
            </w:r>
            <w:r w:rsidRPr="00C029FB">
              <w:rPr>
                <w:rFonts w:cs="Times New Roman"/>
                <w:b/>
                <w:bCs/>
                <w:i/>
              </w:rPr>
              <w:t>szám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működésének általános támoga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356 898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egyes köznevelési feladatainak támoga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8 056 1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863 602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Települési önkormányzatok egyes szociális és gyermekjóléti feladatainak támoga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439 9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145 32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gyermekétkeztetési feladatainak támoga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3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11 44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075 895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epülési önkormányzatok kulturális feladatainak támoga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70 00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központosított előirányzat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942 66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kiegészítő támogatása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ok működési támogatása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 134 36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 654 38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 654 381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vonások és befizetések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igénybevétele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támogatások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7 521 15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9 241 77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8 628 80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agánszemélyek jövedelemadó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ságok jövedelemadó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övedelem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ciális hozzájárulási adó és járulék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érhez és foglalkoztatáshoz kapcsolódó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agyoni tipusú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1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555 95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Értékesítési és forgalmi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8 756 624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yasztási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monopóliumok nyereségét terhelő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épjármű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áruhasználati és szolgáltatási adó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5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6 40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rmékek és szolgáltatások adó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7 0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 353 024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gyéb közhatalm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3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25 751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hatalm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4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 4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7 534 725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ru- és készletértékesítés ellenérték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olgáltatások ellenérték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421 8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45 484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vetített szolgáltatások érték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ulajdono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látási díja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1 21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számlázott általános forgalmi adó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talános forgalmi adó visszatér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amat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pénzügyi műveletek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0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41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56 05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820 95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6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977 85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017 65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garancia- és kezességvállalásból származó megtérülések államháztartáson kív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átvett pénzeszközö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átvett pénzeszközö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Működési költségvetés előirányzat csoport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4 521 15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0 729 62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1 346 187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igénybevétele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támogatások bevételei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Felhalmozási célú támogatások államháztartáson bel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876 59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megszűnéséhez kapcsolódó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5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lhalmozási célú átvett pénzeszközö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átvett pénzeszközö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iCs/>
              </w:rPr>
            </w:pPr>
            <w:r w:rsidRPr="00C029FB">
              <w:rPr>
                <w:rFonts w:cs="Times New Roman"/>
                <w:b/>
                <w:bCs/>
                <w:i/>
                <w:iCs/>
              </w:rPr>
              <w:t>Felhalmozási költségvetés előirányzat csoport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000 0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7 876 59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4 521 15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8 606 21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4 222 773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MŰKÖDÉS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4 364 29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0 700 87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887 919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egyenleg FELHALMOZÁS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 160 50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9 235 62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20 386 668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MŰKÖDÉS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költségvetési maradványának igénybevétele FELHALMOZÁSR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Előző év vállalkozási maradványának igénybevétele MŰKÖDÉSR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év vállalkozási maradványának igénybevétele FELHALMOZÁSR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3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aradvány igénybevétel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0 029 847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8 757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törlesz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tétek megszünte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6 002 43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8 461 19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 560 911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dóssághoz nem kapcsolódó származékos ügyletek bevételei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inanszírozási bevétele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6 002 43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8 461 19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4 560 911</w:t>
            </w:r>
          </w:p>
        </w:tc>
      </w:tr>
      <w:tr w:rsidR="00D85477" w:rsidRPr="00C029FB" w:rsidTr="004365F4">
        <w:tc>
          <w:tcPr>
            <w:tcW w:w="8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 (B1-8)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0 523 59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97 067 40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78 783 684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4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7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helyi önkormányzat maradvány kimuta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9"/>
        <w:gridCol w:w="1251"/>
        <w:gridCol w:w="1347"/>
        <w:gridCol w:w="1155"/>
      </w:tblGrid>
      <w:tr w:rsidR="00D85477" w:rsidRPr="00C029FB" w:rsidTr="004365F4">
        <w:trPr>
          <w:tblHeader/>
        </w:trPr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Óbarki Kisvakond Óvod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1 Alaptevékenység költségvetési bevétele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3 858 6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410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94 222 77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2 Alaptevékenység költségvetési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9 188 2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53330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1 721 52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 Alaptevékenység költségvetési egyenlege (=01-02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4 670 45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42 169 2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7 498 74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3 Alaptevékenység finanszírozási bevétele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370 4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1905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 560 911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4 Alaptevékenység finanszírozási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4 624 4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4 624 41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I Alaptevékenység finanszírozási egyenlege (=03-04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2 254 0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190 5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36 49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) Alaptevékenység maradványa (=±I±II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16 43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3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37 75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5 Vállalkozási tevékenység költségvetési bevétele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6 Vállalkozási tevékenység költségvetési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II Vállalkozási tevékenység költségvetési egyenlege (=05-06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7 Vállalkozási tevékenység finanszírozási bevétele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8 Vállalkozási tevékenység finanszírozási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V Vállalkozási tevékenység finanszírozási egyenlege (=07-08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) Vállalkozási tevékenység maradványa (=±III±IV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) Összes maradvány (=A+B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16 43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3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37 75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) Alaptevékenység kötelezettségvállalással terhelt maradvány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16 43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3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437 75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) Alaptevékenység szabad maradványa (=A-D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) Vállalkozási tevékenységet terhelő befizetési kötelezettség (=B*0,1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G) Vállalkozási tevékenység felhasználható maradványa (=B-F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bből irányító szerv által elvonásra kerül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8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2024. évi állami támogatások (adatok Ft-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2"/>
        <w:gridCol w:w="2502"/>
        <w:gridCol w:w="1347"/>
        <w:gridCol w:w="1251"/>
      </w:tblGrid>
      <w:tr w:rsidR="00D85477" w:rsidRPr="00C029FB" w:rsidTr="004365F4">
        <w:trPr>
          <w:tblHeader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egnevezés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Eredeti előir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ódosított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Teljesítés</w:t>
            </w:r>
          </w:p>
        </w:tc>
      </w:tr>
      <w:tr w:rsidR="00D85477" w:rsidRPr="00C029FB" w:rsidTr="004365F4">
        <w:trPr>
          <w:tblHeader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Tartalékok (K513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Helyi önkormányzatok működésének általános támogatása (B111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 356 89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 356 89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 356 898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epülési önkormányzatok egyes köznevelési feladatainak támogatása (B112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8 056 12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5 863 60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5 863 602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epülési önkormányzatok egyes szociális és gyermekjóléti feladatainak támogatása (B1131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8 439 9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9 145 3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9 145 320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epülési önkormányzatok gyermekétkeztetési feladatainak támogatása (B1132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 011 44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 075 8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6 075 895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Települési önkormányzatok szociális, gyermekjóléti és gyermekétkeztetési feladatainak támogatása (B113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epülési önkormányzatok kulturális feladatainak támogatása (B114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27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2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270 000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űködési célú költségvetési támogatások és kiegészítő támogatások (B115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9 942 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9 942 666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Elszámolásból származó bevételek (B116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Önkormányzatok működési támogatásai (B11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65 134 36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83 654 38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83 654 381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9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Támogatások, kölcsönök bevétele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8"/>
        <w:gridCol w:w="674"/>
        <w:gridCol w:w="962"/>
        <w:gridCol w:w="962"/>
        <w:gridCol w:w="866"/>
      </w:tblGrid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i szerv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ezelésű előirányzat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jezeti kezelésű előirányzatok EU-s programokra és azok hazai társfinanszírozásá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jezeti kezelésű előirányzatoktól Önkormányzati és EUS parlamanti vá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 pénzügyi alapjai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működési célú támogatások bevételei államháztartáson belülről (=35+…+44) (B16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587 3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: központi kezelésű előirányzatok (B16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0 00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: elkülönített állami pénzalapok (B16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87 3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974 425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yári diákmunk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200 6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200 60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foglalkoztatotti támogat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86 7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773 825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ulás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iségi önkormányzat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érségi fejlesztési tanács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támogatások bevételei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86 7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587 3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974 425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i szerv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ezelésű előirányzat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jezeti kezelésű előirányzatok EU-s programokra és azok hazai társfinanszírozásá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jezeti kezelésű előirányzat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 pénzügyi alapjai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különített állami pénzalap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ulás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iségi önkormányzat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érségi fejlesztési tanácsok és költségvetési szervei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Felhalmozási célú visszatérítendő támogatások, kölcsönök visszatérülése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i szerv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ezelésű előirányzat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támogatások bevételei államháztartáson belülről (B25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 központi vagy fejezeti kezelésű előirányzatok EU-s programokra és azok hazai társfinanszírozásától (VP6-19.2.1-96-6-21 támogatás előleg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99 994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 egyéb fejezeti kezelésű előirányzatoktól (MFP-ÖTIFB/2024 Közösségi tér felújítása támogatás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 876 5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 876 592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ő támogatások,e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 876 5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876 586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i szerv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halmozási célú önkormányzati támogat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támogatások bevételei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visszatérítendő támogatások, kölcsönök visszatérülése államháztartáson kív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házi jogi személy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civil szervezet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áztartásoktól (Adományok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5 00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vállalkozás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i többségi tulajdonú nem pénzügyi vállalkozás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többségi tulajdonú nem pénzügyi vállalkozások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urópai Unió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ormányok és nemzetközi szervezet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földiekt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5 000</w:t>
            </w: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visszatérítendő támogatások, kölcsönök visszatérülése államháztartáson kív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7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5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10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Támogatások, kölcsönök nyújtása és törlesztés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  <w:gridCol w:w="1020"/>
        <w:gridCol w:w="1164"/>
        <w:gridCol w:w="1310"/>
        <w:gridCol w:w="1165"/>
      </w:tblGrid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visszatérítendő támogatások, kölcsönök nyújtása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0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visszatérítendő támogatások, kölcsönök törlesztése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0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ezelésű előirányzat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i szervek egyéb működési célú támogatása kiadásai (Bursa hungarica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5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jezeti kezelésű előirányzatok EU-s programokra és azok hazai társfinanszírozása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fejezeti kezelésű előirányzat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sadalombiztosítás pénzügyi alapjai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különített állami pénzalap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elyi önkormányzatoknak és azok költségvetési szervének részére összesen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sély Alapítvány támogatás céljábó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4 0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4 02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34 024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csúti Közös Önkormányzati Hivatal hozzájárulá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0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emzetiségi önkormányzatok és költségvetési szervei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érségi fejlesztési tanácsok és költségvetési szervei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támogatások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0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334 02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409 02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334 024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űködési célú visszatérítendő támogatások, kölcsönök nyújtása államháztartáson kív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0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házi jogi személyek részére (Tabajdi Református Egyházközség - házi segítségnyújtás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8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8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vállalkozás nak egyéb működési célú támogatása (Előző évi belterületbe vonás hozzájárulás visszautalása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9 911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civil szervezetek részére összesen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agyegyházi Baráti Kör Közhasznú Egyesü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Óbarok Polgárőr Egyesü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okért Alapítvány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Nagyegyházi Zártkerti Egyesü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reg-Szikla Katasztrófavédelmi és Polgárőr Egyesület Óbar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okért Sport és Szabadidő Szervező Egyesü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ügyi vállalkozás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i többségi tulajdonú nem pénzügyi vállalkozás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többségi tulajdonú nem pénzügyi vállalkozáso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ormányok és nemzetközi szervezete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külföldiek részé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működési célú támogatások államháztartáson kív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380 0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8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499 911</w:t>
            </w: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visszatérítendő támogatások, kölcsönök nyújtása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visszatérítendő támogatások, kölcsönök törlesztése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támogatások államháztartáson bel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halmozási célú visszatérítendő támogatások, kölcsönök nyújtása államháztartáson kív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9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felhalmozási célú támogatások államháztartáson kívülr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8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6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11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Beruházások és felújít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6"/>
        <w:gridCol w:w="728"/>
        <w:gridCol w:w="1019"/>
        <w:gridCol w:w="1020"/>
        <w:gridCol w:w="727"/>
        <w:gridCol w:w="873"/>
        <w:gridCol w:w="873"/>
        <w:gridCol w:w="873"/>
        <w:gridCol w:w="872"/>
        <w:gridCol w:w="873"/>
        <w:gridCol w:w="1020"/>
      </w:tblGrid>
      <w:tr w:rsidR="00D85477" w:rsidRPr="00C029FB" w:rsidTr="004365F4">
        <w:trPr>
          <w:tblHeader/>
        </w:trPr>
        <w:tc>
          <w:tcPr>
            <w:tcW w:w="5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2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I ELŐIRÁNYZATOK</w:t>
            </w:r>
          </w:p>
        </w:tc>
        <w:tc>
          <w:tcPr>
            <w:tcW w:w="2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Óbarki Kisvakond Óvoda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INDÖSSZESEN</w:t>
            </w:r>
          </w:p>
        </w:tc>
      </w:tr>
      <w:tr w:rsidR="00D85477" w:rsidRPr="00C029FB" w:rsidTr="004365F4">
        <w:tc>
          <w:tcPr>
            <w:tcW w:w="5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mmateriális javak beszerzése, lét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ngatlanok beszerzése, lét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nformatikai eszközök beszerzése, lét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8 4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8 413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phon telefonkészülékek részletfize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39 16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39 163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informatikai eszközök beszerz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9 25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9 25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tárgyi eszközök beszerzése, létesít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375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56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27 4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37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56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427 497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P6-19.2.1-96-6-21 parkberendezések, utcabútorok beszerz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37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267 68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75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75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67682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185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159 8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5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59815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észesedések beszerzés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lévő részesedések növeléséhez kapcsolódó kiadás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i célú előzetesen felszámított általános forgalmi adó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96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58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5 84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96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58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5 843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Beruházás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271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618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321 753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ngatlanok felújí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361 81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3 083 81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286 40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9 361 8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3 083 8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 286 402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FP-ÖTIFB/2024 Közösségi tér felújí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747 41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 469 41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 672 00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747 4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7 469 4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4 672 002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FP-UHJ/2023 Útfelújítás Óbarko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614 4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614 4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614 4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614 4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614 4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 614 40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nformatikai eszközök felújí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zámítógépek felújí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tárgyi eszközök felújítása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i célú előzetesen felszámított általános forgalmi adó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27 69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32 6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177 3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27 69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932 63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177 329</w:t>
            </w:r>
          </w:p>
        </w:tc>
      </w:tr>
      <w:tr w:rsidR="00D85477" w:rsidRPr="00C029FB" w:rsidTr="004365F4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889 50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16 44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463 7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251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5 100 25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8 750 133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7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12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Lakosságnak juttatott támogatások, szociális, rászorultsági jellegű ellát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4"/>
        <w:gridCol w:w="674"/>
        <w:gridCol w:w="866"/>
        <w:gridCol w:w="962"/>
        <w:gridCol w:w="866"/>
      </w:tblGrid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saládi támogat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tegséggel kapcsolatos (nem társadalombiztosítási) ellá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glalkoztatást helyettesítő támogatás [Szoctv. 35. § (1) bek.]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glalkoztatással, munkanélküliséggel kapcsolatos ellá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Lakhatással kapcsolatos ellá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ntézményi 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dőskorúak járadéka [Szoctv. 32/B. § (1) bek.]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endszeres szociális segély [Szoctv. 37. § (1) bek. a) - d) pontok]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tmeneti segély [Szoctv. 45. §]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metési segély [Szoctv. 46. §]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, az önkormányzat rendeletében megállapított juttat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gyéb nem intézményi ellá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  <w:tr w:rsidR="00D85477" w:rsidRPr="00C029FB" w:rsidTr="004365F4"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000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3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Helyi adó és egyéb közhatalmi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4"/>
        <w:gridCol w:w="770"/>
        <w:gridCol w:w="1058"/>
        <w:gridCol w:w="962"/>
        <w:gridCol w:w="1058"/>
      </w:tblGrid>
      <w:tr w:rsidR="00D85477" w:rsidRPr="00C029FB" w:rsidTr="004365F4">
        <w:trPr>
          <w:tblHeader/>
        </w:trPr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egnevez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Rovat-szám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eredeti ei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ódosított ei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teljesítés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Építmény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 8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112 328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elek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5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516 072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agánszemélyek kommunális adój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 8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927 55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Vagyoni tipusú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8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8 1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7 555 95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Értékesítési és forgalmi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35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5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8 756 624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ebből: állandó jeleggel végzett iparűzési tevékenység után fizetett helyi iparűzés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B3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5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5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8 756 624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ebből: ideiglenes jeleggel végzett tevékenység után fizetett helyi iparűzés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B3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96 40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ebből: tartózkodás után fizetett idegen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C029FB">
              <w:rPr>
                <w:rFonts w:cs="Times New Roman"/>
                <w:i/>
                <w:iCs/>
                <w:sz w:val="22"/>
                <w:szCs w:val="22"/>
              </w:rPr>
              <w:t>B3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596 40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Termékek és szolgáltatások adó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37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7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9 353 024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Egyéb közhatalm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3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3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625 751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igazgatási szolgáltatási díja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8 95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ótlék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30 00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ebrendészeti hozzájárul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örnyezetvédelmi bírság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Talajterhelési díj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űemlékvédelmi bírság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építésügyi bírság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szabálysértési pénz- és helyszíni mbírság és a közlekedési szabályszegések után kiszabott közigazgatási bírság helyi önkormányzatot megillető rész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egyéb bírság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B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86 801</w:t>
            </w:r>
          </w:p>
        </w:tc>
      </w:tr>
      <w:tr w:rsidR="00D85477" w:rsidRPr="00C029FB" w:rsidTr="004365F4"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özhatalm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B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5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65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67 534 725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4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Általános- és céltartalék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674"/>
        <w:gridCol w:w="2886"/>
        <w:gridCol w:w="3464"/>
      </w:tblGrid>
      <w:tr w:rsidR="00D85477" w:rsidRPr="00C029FB" w:rsidTr="004365F4">
        <w:trPr>
          <w:tblHeader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6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NKORMÁNYZATI ELŐIRÁNYZATOK</w:t>
            </w:r>
          </w:p>
        </w:tc>
      </w:tr>
      <w:tr w:rsidR="00D85477" w:rsidRPr="00C029FB" w:rsidTr="004365F4"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</w:tr>
      <w:tr w:rsidR="00D85477" w:rsidRPr="00C029FB" w:rsidTr="004365F4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talános tartalék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13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032 000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9 906 706</w:t>
            </w:r>
          </w:p>
        </w:tc>
      </w:tr>
      <w:tr w:rsidR="00D85477" w:rsidRPr="00C029FB" w:rsidTr="004365F4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éltartalékok-REKI (HIPA túlfizetés rendezésére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513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875 866</w:t>
            </w:r>
          </w:p>
        </w:tc>
      </w:tr>
      <w:tr w:rsidR="00D85477" w:rsidRPr="00C029FB" w:rsidTr="004365F4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INDÖSSZESE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032 000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782 572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5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z európai uniós forrásból finanszírozott támogatással megvalósuló programok, projektek kiadásai, bevételei, valamint a helyi önkormányzat ilyen projektekhez történő hozzájárulása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5"/>
        <w:gridCol w:w="1347"/>
      </w:tblGrid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VP6-19.2.1-96-6-21 parkberendezések, utcabútorok beszerzés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1. Személyi jutta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2. Munkaadókat terhelő járulékok és szociális hozzájárulási ad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3. Dolog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4. Ellátottak pénzbeli juttatás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5. Egyéb működé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. Beruhá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499 956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. Felújí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8. Egyéb felhalmozá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1-K8. Költségvetési kiadások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0 499 956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6 Működési célú támogatások fejezeti kezelésű előirányzatok EU-s programokra és azok hazai társfinanszírozásátó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25 Felhalmozási célú támogatásokfejezeti kezelésű előirányzatok EU-s programokra és azok hazai társfinanszírozásától (előleg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999 994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63 Működési célú átvett pénzeszközök Európai Uniótó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73 Felhalmozási célú átvett pénzeszközök Európai Uniótó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1-7 A helyi önkormányzat projekthez történő hozzájárulás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1-B7 Költségvet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999 994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 Finanszírozási bevételek- önkormányzat projekthez történő hozzájárulás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VÉTELEK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999 994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6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Foglalkoztatottak létszáma (fő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4"/>
        <w:gridCol w:w="1155"/>
        <w:gridCol w:w="1155"/>
        <w:gridCol w:w="1058"/>
      </w:tblGrid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ÖNKORM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ÓVOD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MINDÖSSZESEN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főjegyző, jegyző, aljegyző, címzetes főjegyző, körjegyző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I. besorolá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II. besorolá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III. besorolá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ÖZTISZTVISELŐK, KORMÁNYTISZTVISELŐ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igazgató (főigazgató), igazgatóhelyettes (főigazgató-helyettes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főosztályvezető, főosztályvezető-helyettes, osztályvezető, ügykezelő osztályvezető, további vezető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főtanácsos, főmunkatárs, tanácsos, munkatár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A, B fizeté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C, D fizeté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E-J fizetési osztály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utató, felsőoktatásban oktat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ÖZALKALMAZOTTA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edagógus 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edagógus I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esterpedatógu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aedagógus vezető megbízássa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NOKS egyéb köznevelési foglalkoztatási jogviszony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PEDAGÓGUS ÉLETPÁLYA ALAPJÁN FOGLALKOZTATOTTA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felsőfokú végzettségű a költsgvetési szerveknél fog.egyéb munkav. (nem vez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fizikai alkalmazott,</w:t>
            </w:r>
            <w:r w:rsidRPr="00C029FB">
              <w:rPr>
                <w:rFonts w:cs="Times New Roman"/>
                <w:i/>
                <w:sz w:val="22"/>
                <w:szCs w:val="22"/>
              </w:rPr>
              <w:br/>
              <w:t>a költségvetési szerveknél foglalkoztatott egyéb munkavállaló (fizikai alkalmazot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ösztöndíjas foglalkoztatot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közfoglalkoztatot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2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EGYÉB BÉRRENDSZER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olgármester, főpolgármester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helyi önkormányzati képviselő-testület tagja, megyei közgyűlés tagj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3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alpolgármester, főpolgármester-helyettes,</w:t>
            </w:r>
            <w:r w:rsidRPr="00C029FB">
              <w:rPr>
                <w:rFonts w:cs="Times New Roman"/>
                <w:i/>
                <w:sz w:val="22"/>
                <w:szCs w:val="22"/>
              </w:rPr>
              <w:br/>
              <w:t>megyei közgyűlés elnöke, alelnök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1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VÁLASZTOTT TISZTSÉGVISELŐ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ÖLTSÉGVETÉSI ENGEDÉLYEZETT LÉTSZÁMKERETBE TARTOZÓ FOGLALKOZTATOTTAK LÉTSZÁMA MIND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prémiumévek programról és a különleges foglalkoztatási állományról szóló 2004. évi CXXII. törvény alapján foglalkoztatott prémiuméves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lastRenderedPageBreak/>
              <w:t>prémiumévek programról és a különleges foglalkoztatási állományról szóló 2004. évi CXXII. törvény alapján foglalkoztatott különleges foglalkoztatási állományba helyezettek létszám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ösztöndíjas foglalkoztatottak (Pftv, illetve Magyar Közigazgatási Ösztöndíjról szóló 228/2011. (X. 28.) Korm. rendele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munkaerőpiactól tartósan távol lévő személy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  <w:tr w:rsidR="00D85477" w:rsidRPr="00C029FB" w:rsidTr="004365F4"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029FB">
              <w:rPr>
                <w:rFonts w:cs="Times New Roman"/>
                <w:b/>
                <w:bCs/>
                <w:i/>
                <w:sz w:val="22"/>
                <w:szCs w:val="22"/>
              </w:rPr>
              <w:t>KÖLTSÉGVETÉSI ENGEDÉLYEZETT LÉTSZÁMKERETBE NEM TARTOZÓ FOGLALKOZTATOTTAK LÉTSZÁMA AZ IDŐSZAK VÉGÉN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029FB">
              <w:rPr>
                <w:rFonts w:cs="Times New Roman"/>
                <w:i/>
                <w:sz w:val="22"/>
                <w:szCs w:val="22"/>
              </w:rPr>
              <w:t>0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7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Irányító szervi támogatások folyósí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3"/>
        <w:gridCol w:w="1058"/>
        <w:gridCol w:w="1155"/>
        <w:gridCol w:w="1058"/>
        <w:gridCol w:w="1058"/>
      </w:tblGrid>
      <w:tr w:rsidR="00D85477" w:rsidRPr="00C029FB" w:rsidTr="004365F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ki Kisvakond Óvod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3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ltségvetési szerv</w:t>
            </w:r>
          </w:p>
        </w:tc>
      </w:tr>
      <w:tr w:rsidR="00D85477" w:rsidRPr="00C029FB" w:rsidTr="004365F4">
        <w:tc>
          <w:tcPr>
            <w:tcW w:w="5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</w:t>
            </w:r>
          </w:p>
        </w:tc>
      </w:tr>
      <w:tr w:rsidR="00D85477" w:rsidRPr="00C029FB" w:rsidTr="004365F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ok folyósítása működési célr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972 5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, irányító szervi támogatások folyósítása felhalmozási célr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972 5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5 972 5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72 307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8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helyi önkormányzat mérleg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9"/>
        <w:gridCol w:w="1251"/>
        <w:gridCol w:w="1251"/>
        <w:gridCol w:w="1251"/>
      </w:tblGrid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ok Község Önkorm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nev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idősza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ódosítások (+/-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gyi időszak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/2 Szellemi termék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96 3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/I Immateriális javak (=A/I/1+A/I/2+A/I/3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6 3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I/1 Ingatlanok és a kapcsolódó vagyoni értékű jog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78 112 82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06 859 75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I/2 Gépek, berendezések, felszerelések, járműv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111 4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310 12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I/4 Beruházások, felújí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56 456 48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158 6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/II Tárgyi eszközök (=A/II/1+...+A/II/5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48 680 7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48 328 48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V/1 Koncesszióba, vagyonkezelésbe adott eszközök (=A/IV/1a+A/IV/1b+A/IV/1c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 288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04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V/1b - ebből: tárgyi eszközö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 288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604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/IV Koncesszióba, vagyonkezelésbe adott eszközök (=A/IV/1+A/IV/2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5 288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 604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) NEMZETI VAGYONBA TARTOZÓ BEFEKTETETT ESZKÖZÖK (=A/I+A/II+A/III+A/IV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64 865 06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562 932 48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/II/1 Forintpénztár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31 17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39 71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/II Pénztárak, csekkek, betétkönyvek (=C/II/1+C/II/2+C/II/3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31 17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39 71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/III/1 Kincstáron kívüli forintszámlá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5 060 50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 435 17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/III/2 Kincstárban vezetett forintszámlá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77 77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/III Forintszámlák (=C/III/1+C/III/2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538 27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435 17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) PÉNZESZKÖZÖK (=C/I+…+C/IV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7 969 44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5 574 88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3 Költségvetési évben esedékes követelések közhatalmi bevételre (=D/I/3a+…+D/I/3f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815 15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743 471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3d - ebből: költségvetési évben esedékes követelések vagyoni típusú adók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6 12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30 80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3e - ebből: költségvetési évben esedékes követelések termékek és szolgáltatások adói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602 70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387 611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3f - ebből: költségvetési évben esedékes követelések egyéb közhatalmi bevételek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6 3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5 05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 Költségvetési évben esedékes követelések működési bevételre (=D/I/4a+…+D/I/4i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99 88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42 48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D/I/4a - ebből: költségvetési évben esedékes követelések készletértékesítés ellenértékére, szolgáltatások ellenértékére, közvetített szolgáltatások ellenértéké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21 34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88 14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b - ebből: költségvetési évben esedékes követelések tulajdonosi bevételek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9 19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c - ebből: költségvetési évben esedékes követelések ellátási díjak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9 338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f - ebből: költségvetési évben esedékes követelések kamatbevételekre és más nyereségjellegű bevételek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6 Költségvetési évben esedékes követelések működési célú átvett pénzeszközre (&gt;=D/I/6a+D/I/6b+D/I/6c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41 90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41 90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6c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41 90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41 90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/I Költségvetési évben esedékes követelések (=D/I/1+…+D/I/8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 056 94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227 86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/3 Költségvetési évet követően esedékes követelések közhatalmi bevételre (=D/II/3a+…+D/II/3f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 286 65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/3e - ebből: költségvetési évet követően esedékes követelések termékek és szolgáltatások adói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 286 65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/II Költségvetési évet követően esedékes követelések (=D/II/1+…+D/II/8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2 286 65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I/1 Adott előlegek (=D/III/1a+…+D/III/1f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302 4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402 49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I/1e - ebből: foglalkoztatottaknak adott előleg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0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I/1f - ebből: túlfizetések, téves és visszajáró kifizetés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302 4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302 49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II/4 Forgótőke elszámol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0 00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/III Követelés jellegű sajátos elszámolások (=D/III/1+…+D/III/9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352 4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472 49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) KÖVETELÉSEK (=D/I+D/II+D/III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 409 4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987 01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SZKÖZÖK ÖSSZESEN (=A+B+C+D+E+F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34 243 95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31 494 384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I Nemzeti vagyon induláskori érték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13 936 08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13 936 08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IV Felhalmozott eredmén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277 996 81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24 709 031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VI Mérleg szerinti eredmén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3 287 78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34 257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G/ SAJÁT TŐKE (= G/I+…+G/VI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89 227 05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591 061 31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/3 Költségvetési évben esedékes kötelezettségek dologi kiadások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31 90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644 46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/6 Költségvetési évben esedékes kötelezettségek beruházásokr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50 28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6 55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H/I Költségvetési évben esedékes kötelezettségek (=H/I/1+…+H/I/9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 082 18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 791 01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I/9 Költségvetési évet követően esedékes kötelezettségek finanszírozási kiadásokra (&gt;=H/II/9a+…+H/II/9j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11 70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I/9e - ebből: költségvetési évet követően esedékes kötelezettségek államháztartáson belüli megelőlegezések visszafizetésé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505 05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11 70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/II Költségvetési évet követően esedékes kötelezettségek (=H/II/1+…+H/II/9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505 05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411 70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II/1 Kapott előleg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1 297 01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 517 658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II/3 Más szervezetet megillető bevételek elszámol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93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 935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II/7 Letétre, megőrzésre, fedezetkezelésre átvett pénzeszközök, biztosíték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 35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2 35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/III Kötelezettség jellegű sajátos elszámolások (=H/III/1+…+H/III/10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410 29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 630 943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) KÖTELEZETTSÉGEK (=H/I+H/II+H/III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7 997 53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2 833 660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/2 Költségek, ráfordítások passzív időbeli elhatárol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52 09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641 642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/3 Halasztott eredményszemléletű bevétel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014 567 26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022 957 769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) PASSZÍV IDŐBELI ELHATÁROLÁSOK (=J/1+J/2+J/3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017 019 36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027 599 411</w:t>
            </w:r>
          </w:p>
        </w:tc>
      </w:tr>
      <w:tr w:rsidR="00D85477" w:rsidRPr="00C029FB" w:rsidTr="004365F4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RRÁSOK ÖSSZESEN (=G+H+I+J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34 243 95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631 494 384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19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helyi önkormányzat mérleg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2"/>
        <w:gridCol w:w="1058"/>
        <w:gridCol w:w="1347"/>
        <w:gridCol w:w="1155"/>
      </w:tblGrid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ki Kisvakond Óvod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idősza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ódosítások (+/-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gyi időszak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/II/1 Ingatlanok és a kapcsolódó vagyoni értékű jog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859 26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797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/II Tárgyi eszközök (=A/II/1+...+A/II/5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26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97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) NEMZETI VAGYONBA TARTOZÓ BEFEKTETETT ESZKÖZÖK (=A/I+A/II+A/III+A/IV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59 26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97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C/III/1 Kincstáron kívüli forintszámlá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8 20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1 31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/III Forintszámlák (=C/III/1+C/III/2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31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) PÉNZESZKÖZÖK (=C/I+…+C/IV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20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1 31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 Költségvetési évben esedékes követelések működési bevételre (=D/I/4a+…+D/I/4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7 15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D/I/4c - ebből: költségvetési évben esedékes követelések ellátási díjakr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7 15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/I Költségvetési évben esedékes követelések (=D/I/1+…+D/I/8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5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D) KÖVETELÉSEK (=D/I+D/II+D/II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7 15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SZKÖZÖK ÖSSZESEN (=A+B+C+D+E+F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024 6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18 44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III Egyéb eszközök induláskori értéke és változ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20 82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20 826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IV Felhalmozott eredmény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4 43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1 090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G/VI Mérleg szerinti eredmény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1 334 57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-521 49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G/ SAJÁT TŐKE (= G/I+…+G/V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369 3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890 809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/I/3 Költségvetési évben esedékes kötelezettségek dologi kiadásokr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84 65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0 12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/I Költségvetési évben esedékes kötelezettségek (=H/I/1+…+H/I/9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4 65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0 12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) KÖTELEZETTSÉGEK (=H/I+H/II+H/II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4 65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70 12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J/2 Költségek, ráfordítások passzív időbeli elhatárol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009 27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339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J) PASSZÍV IDŐBELI ELHATÁROLÁSOK (=J/1+J/2+J/3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009 27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339 13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ORRÁSOK ÖSSZESEN (=G+H+I+J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 024 6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18 448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20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helyi önkormányzat 2024. évi eredménykimuta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2"/>
        <w:gridCol w:w="1058"/>
        <w:gridCol w:w="1251"/>
        <w:gridCol w:w="1251"/>
      </w:tblGrid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ok Község Önkorm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idősza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ódosítások (+/-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gyi időszak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1 Közhatalmi eredményszemlélet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566 13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7 441 09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2 Eszközök és szolgáltatások értékesítése nettó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573 05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112 284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3 Tevékenység egyéb nettó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5 12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 Tevékenység nettó eredményszemléletű bevétele (=01+02+03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214 31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9 553 374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6 Központi működési célú támogatások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 025 76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3 654 38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7 Egyéb működési célú támogatások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7 940 25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139 425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8 Felhalmozási célú támogatások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99 607 54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 486 086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9 Különféle egyéb eredményszemlélet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5 978 74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 046 66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II Egyéb eredményszemléletű bevételek (=06+07+08+09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86 552 30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18 326 554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Anyagköltsé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701 92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8 994 71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Igénybe vett szolgáltatások érték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1 214 43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9 295 73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V Anyagjellegű ráfordítások (=10+11+12+13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9 916 3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8 290 44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Bérköltsé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 556 08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565 013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 Személyi jellegű egyéb kifizet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602 24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 794 503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 Bérjáru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 572 65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468 96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 Személyi jellegű ráfordítások (=14+15+16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2 730 98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1 828 47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 Értékcsökkenési leír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792 12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1 088 66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I Egyéb ráfordí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69 090 46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84 838 084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) TEVÉKENYSÉGEK EREDMÉNYE (=I±II+III-IV-V-VI-VI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5 236 68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34 25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20 Egyéb kapott (járó) kamatok és kamatjellegű eredményszemlélet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09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II Pénzügyi műveletek eredményszemléletű bevételei (=17+18+19+20+21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09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2 Részesedésekből származó ráfordítások, árfolyamveszteség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X Pénzügyi műveletek ráfordításai (=22+23+24+25+26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) PÉNZÜGYI MŰVELETEK EREDMÉNYE (=VIII-IX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1 948 90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) MÉRLEG SZERINTI EREDMÉNY (=±A±B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53 287 78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34 257</w:t>
            </w: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21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helyi önkormányzat eredménykimuta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2"/>
        <w:gridCol w:w="1058"/>
        <w:gridCol w:w="1251"/>
        <w:gridCol w:w="1251"/>
      </w:tblGrid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Óbarki Kisvakond Óvod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lőző idősza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ódosítások (+/-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árgyi időszak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2 Eszközök és szolgáltatások értékesítése nettó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9 8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04 06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 Tevékenység nettó eredményszemléletű bevétele (=01+02+03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49 8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04 06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6 Központi működési célú támogatások eredményszemléletű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6 511 08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2 072 30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9 Különféle egyéb eredményszemlélet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4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2 89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II Egyéb eredményszemléletű bevételek (=06+07+08+09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6 513 48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42 085 19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0 Anyagköltsé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4 93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45 279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1 Igénybe vett szolgáltatások érték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650 56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7 445 853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IV Anyagjellegű ráfordítások (=10+11+12+13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855 4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 691 132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4 Bérköltsé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5 325 47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7 608 79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5 Személyi jellegű egyéb kifizet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92 96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 055 15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6 Bérjáru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 211 6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 729 087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 Személyi jellegű ráfordítások (=14+15+16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8 230 04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33 393 035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 Értékcsökkenési leír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77 78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62 13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I Egyéb ráfordí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834 62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1 764 461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A) TEVÉKENYSÉGEK EREDMÉNYE (=I±II+III-IV-V-VI-VI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1 334 57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521 498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0 Egyéb kapott (járó) kamatok és kamatjellegű eredményszemlélet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VIII Pénzügyi műveletek eredményszemléletű bevételei (=17+18+19+20+21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) PÉNZÜGYI MŰVELETEK EREDMÉNYE (=VIII-IX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</w:tr>
      <w:tr w:rsidR="00D85477" w:rsidRPr="00C029FB" w:rsidTr="004365F4"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C) MÉRLEG SZERINTI EREDMÉNY (=±A±B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1 334 57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right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-521 498</w:t>
            </w: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22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költségvetési év azon fejlesztései, amelyek megvalósításához a Gst. 2. § (1) bekezdése szerinti adósságot keletkeztető ügylet megkötése vált szükségessé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2"/>
        <w:gridCol w:w="437"/>
        <w:gridCol w:w="582"/>
        <w:gridCol w:w="583"/>
        <w:gridCol w:w="582"/>
        <w:gridCol w:w="1164"/>
        <w:gridCol w:w="1165"/>
        <w:gridCol w:w="1164"/>
        <w:gridCol w:w="1165"/>
        <w:gridCol w:w="1164"/>
        <w:gridCol w:w="728"/>
        <w:gridCol w:w="727"/>
        <w:gridCol w:w="1601"/>
      </w:tblGrid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adási eredeti előirányza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iadási módosított előirányza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teljesített kiadá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 teljesített kiadás fedezete-saját forrá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bből teljesített kiadás fedezete-adósságot keletkeztető ügyle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fajtáj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fajtája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rovatszáma (B8)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kezdő időpontj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lejárati időpontj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- várható visszatérítendő összege (kamattal) leáratig mindösszesen</w:t>
            </w: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itel/lízing/kölcsön/értékpapír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l- vagy külföldi irányú kötelezettség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mmateriális javak beszerzése, létesít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Ingatlanok beszerzése, létesít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beszerzése, létesít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beszerzése, létesít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észesedések beszerzése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Meglévő részesedések növeléséhez kapcsolódó kiadások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ruházási célú előzetesen felszámított általános forgalmi ad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6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ruházások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gatlanok felújítása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Informatikai eszközök felújítása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Egyéb tárgyi eszközök felújítása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elújítási célú előzetesen felszámított általános forgalmi ad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7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Felújítások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19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</w:p>
    <w:p w:rsidR="00D85477" w:rsidRPr="00C029FB" w:rsidRDefault="00D85477" w:rsidP="00D85477">
      <w:pPr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lastRenderedPageBreak/>
        <w:t> </w:t>
      </w:r>
    </w:p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  <w:iCs/>
          <w:u w:val="single"/>
        </w:rPr>
        <w:t>23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Gst. 2. § (1) bekezdése szerinti adósságot keletkeztető ügyletekből és kezességvállalásokból fennálló kötelezettségek az adósságot keletkeztető ügyletek futamidejének végéig, illetve a kezesség érvényesíthetőségéig, és a Gst. 45. § (1) bekezdés a) pontja felhatalmazása alapján kiadott jogszabályban meghatározottak szerinti saját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6"/>
        <w:gridCol w:w="674"/>
        <w:gridCol w:w="674"/>
        <w:gridCol w:w="577"/>
        <w:gridCol w:w="1251"/>
        <w:gridCol w:w="674"/>
        <w:gridCol w:w="674"/>
        <w:gridCol w:w="866"/>
        <w:gridCol w:w="866"/>
      </w:tblGrid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kezdő időpontj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 lejárati időpontj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adósságot keletkeztető ügyletekből és kezességvállalásokból fennálló kötelezettség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 xml:space="preserve">saját bevételek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 xml:space="preserve">saját bevételek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 xml:space="preserve">saját bevételek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saját bevételek</w:t>
            </w: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befektetési jegy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kárpótlási jegy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Forgatási célú külföldi értékpapírok beváltása, értékesít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nemzetközi fejlesztési szervezet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más kormány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bből: külföldi pénzintézet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 megnevezés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53/2011. (XII. 30.) Korm. Rendelet</w:t>
            </w:r>
            <w:r w:rsidRPr="00C029FB">
              <w:rPr>
                <w:rFonts w:cs="Times New Roman"/>
                <w:b/>
                <w:bCs/>
                <w:i/>
              </w:rPr>
              <w:t xml:space="preserve"> értelmében az önkormányzat saját bevételének minősü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1. a helyi adóból származó bevétel,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3. az osztalék, a koncessziós díj és a hozambevétel,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5. bírság-, pótlék- és díjbevétel, valamin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6. a kezességvállalással kapcsolatos megtérülés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spacing w:after="140"/>
        <w:jc w:val="right"/>
        <w:rPr>
          <w:rFonts w:cs="Times New Roman"/>
          <w:i/>
          <w:iCs/>
          <w:u w:val="single"/>
        </w:rPr>
      </w:pPr>
      <w:r w:rsidRPr="00C029FB">
        <w:rPr>
          <w:rFonts w:cs="Times New Roman"/>
          <w:i/>
        </w:rPr>
        <w:br w:type="page"/>
      </w:r>
      <w:r w:rsidRPr="00C029FB">
        <w:rPr>
          <w:rFonts w:cs="Times New Roman"/>
          <w:i/>
          <w:iCs/>
          <w:u w:val="single"/>
        </w:rPr>
        <w:lastRenderedPageBreak/>
        <w:t>24. melléklet az .../... . (... . ... .) önkormányzati rendelethez</w:t>
      </w:r>
    </w:p>
    <w:p w:rsidR="00D85477" w:rsidRPr="00C029FB" w:rsidRDefault="00D85477" w:rsidP="00D85477">
      <w:pPr>
        <w:spacing w:before="240" w:after="480"/>
        <w:jc w:val="center"/>
        <w:rPr>
          <w:rFonts w:cs="Times New Roman"/>
          <w:b/>
          <w:bCs/>
          <w:i/>
        </w:rPr>
      </w:pPr>
      <w:r w:rsidRPr="00C029FB">
        <w:rPr>
          <w:rFonts w:cs="Times New Roman"/>
          <w:b/>
          <w:bCs/>
          <w:i/>
        </w:rPr>
        <w:t>A költségvetési hiány külső finanszírozására vagy a költségvetési többlet felhasználására szolgáló finanszírozási bevételek és kiadások működési és felhalmozási cél szerinti tagolásba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3"/>
        <w:gridCol w:w="769"/>
        <w:gridCol w:w="866"/>
        <w:gridCol w:w="866"/>
        <w:gridCol w:w="674"/>
        <w:gridCol w:w="674"/>
        <w:gridCol w:w="770"/>
        <w:gridCol w:w="770"/>
      </w:tblGrid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ÖNKORMÁNYZATI ELŐIRÁNYZ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 Működési cél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 Felhalmozási cél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 Működési cél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 Felhalmozási cél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 Működési cél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 Felhalmozási célú</w:t>
            </w: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törlesz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törlesztése pénzügyi vállalkozásna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törlesz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törlesztés államháztartáson kívülr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vásárl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befektetési jegy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kárpótlási jegy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vásárl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kárpótlási jegy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értékpapírok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folyósí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Államháztartáson belüli megelőlegezések visszafize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Pénzeszközök betétként elhelye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lastRenderedPageBreak/>
              <w:t>Pénzügyi lízing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özponti költségvetés sajátos finanszírozási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vásárl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vásárl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bevál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törlesz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nemzetközi fejlesztési szervezet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más kormány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külföldi pénzintézet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fedezeti ügyletek nettó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kiad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egnevez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 Működési cél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redeti ei. Felhalmozási cél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 Működési cél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módosított ei. Felhalmozási cél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 Működési cél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jc w:val="center"/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Teljesítés Felhalmozási célú</w:t>
            </w: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Hosszú lejáratú hitelek, kölcsönök fel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Likviditási célú hitelek, kölcsönök felvétele pénzügyi vállalkozástó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Rövid lejáratú hitelek, kölcsönök fel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pénzügyi vállalkoz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Hitel-, kölcsönfelvétel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befektetési jegy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be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kárpótlási jegy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be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lastRenderedPageBreak/>
              <w:t>Belföldi értékpapíro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háztartáson belüli megelőlegezés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Államháztartáson belüli megelőlegezések törlesz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tétek megszünte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özponti költségvetés sajátos finanszírozási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bből: tulajdonosi kölcsönök visszatérül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elföldi finanszírozás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Forgatási célú kü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efektetési célú kü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Külföldi hitelek, kölcsönök fel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  <w:r w:rsidRPr="00C029FB">
              <w:rPr>
                <w:rFonts w:cs="Times New Roman"/>
                <w:i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nemzetközi fejlesztési szervezet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ebből: más kormány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  <w:iCs/>
              </w:rPr>
            </w:pPr>
            <w:r w:rsidRPr="00C029FB">
              <w:rPr>
                <w:rFonts w:cs="Times New Roman"/>
                <w:i/>
                <w:iCs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ebből: külföldi pénzintézet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  <w:tr w:rsidR="00D85477" w:rsidRPr="00C029FB" w:rsidTr="004365F4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Külföldi finanszírozás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b/>
                <w:bCs/>
                <w:i/>
              </w:rPr>
            </w:pPr>
            <w:r w:rsidRPr="00C029FB">
              <w:rPr>
                <w:rFonts w:cs="Times New Roman"/>
                <w:b/>
                <w:bCs/>
                <w:i/>
              </w:rPr>
              <w:t>B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77" w:rsidRPr="00C029FB" w:rsidRDefault="00D85477" w:rsidP="00D85477">
            <w:pPr>
              <w:rPr>
                <w:rFonts w:cs="Times New Roman"/>
                <w:i/>
              </w:rPr>
            </w:pPr>
          </w:p>
        </w:tc>
      </w:tr>
    </w:tbl>
    <w:p w:rsidR="00D85477" w:rsidRPr="00C029FB" w:rsidRDefault="00D85477" w:rsidP="00D85477">
      <w:pPr>
        <w:rPr>
          <w:rFonts w:cs="Times New Roman"/>
          <w:i/>
        </w:rPr>
        <w:sectPr w:rsidR="00D85477" w:rsidRPr="00C029FB">
          <w:footerReference w:type="default" r:id="rId20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85477" w:rsidRPr="00C029FB" w:rsidRDefault="00D85477" w:rsidP="00D85477">
      <w:pPr>
        <w:spacing w:line="288" w:lineRule="auto"/>
        <w:jc w:val="center"/>
        <w:rPr>
          <w:rFonts w:cs="Times New Roman"/>
          <w:i/>
        </w:rPr>
      </w:pPr>
    </w:p>
    <w:p w:rsidR="00D85477" w:rsidRPr="00C029FB" w:rsidRDefault="00D85477" w:rsidP="00D85477">
      <w:pPr>
        <w:spacing w:after="159"/>
        <w:ind w:left="159" w:right="159"/>
        <w:jc w:val="center"/>
        <w:rPr>
          <w:rFonts w:cs="Times New Roman"/>
          <w:i/>
        </w:rPr>
      </w:pPr>
      <w:r w:rsidRPr="00C029FB">
        <w:rPr>
          <w:rFonts w:cs="Times New Roman"/>
          <w:i/>
        </w:rPr>
        <w:t>Végső előterjesztői indokolás</w:t>
      </w:r>
    </w:p>
    <w:p w:rsidR="00D85477" w:rsidRPr="00C029FB" w:rsidRDefault="00D85477" w:rsidP="00D85477">
      <w:pPr>
        <w:spacing w:after="140"/>
        <w:jc w:val="both"/>
        <w:rPr>
          <w:rFonts w:cs="Times New Roman"/>
          <w:i/>
        </w:rPr>
      </w:pPr>
      <w:r w:rsidRPr="00C029FB">
        <w:rPr>
          <w:rFonts w:cs="Times New Roman"/>
          <w:i/>
        </w:rPr>
        <w:t>Az államháztartásról szóló 2011. évi CXCV. törvény 91. § alapján  „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”</w:t>
      </w:r>
    </w:p>
    <w:p w:rsidR="00D85477" w:rsidRPr="00C029FB" w:rsidRDefault="00D85477" w:rsidP="009453B3">
      <w:pPr>
        <w:spacing w:after="140"/>
        <w:rPr>
          <w:rFonts w:cs="Times New Roman"/>
          <w:i/>
        </w:rPr>
      </w:pPr>
      <w:r w:rsidRPr="00C029FB">
        <w:rPr>
          <w:rFonts w:cs="Times New Roman"/>
          <w:i/>
        </w:rPr>
        <w:t>A zárszámadási rendelet a törvényi előírásoknak megfelelően – a 2024. évi jóváhagyott költségvetés szerinti szerkezetben – tartalmazza az Önkormányzat és intézménye 2024. évi költségvetése végrehajtásának adatait. Átfogó tájékoztatást nyújt a bevételek és kiadások alakulásáról, a likviditási helyzetről, vagyon alakulásáról, valamint javaslatot tesz a maradvány</w:t>
      </w:r>
      <w:r w:rsidR="009453B3" w:rsidRPr="00C029FB">
        <w:rPr>
          <w:rFonts w:cs="Times New Roman"/>
          <w:i/>
        </w:rPr>
        <w:t xml:space="preserve"> </w:t>
      </w:r>
      <w:r w:rsidRPr="00C029FB">
        <w:rPr>
          <w:rFonts w:cs="Times New Roman"/>
          <w:i/>
        </w:rPr>
        <w:t>jóváhagyására.</w:t>
      </w:r>
      <w:r w:rsidRPr="00C029FB">
        <w:rPr>
          <w:rFonts w:cs="Times New Roman"/>
          <w:i/>
        </w:rPr>
        <w:br/>
        <w:t>A rendelet elfogadása fenti kötelezettségen alapul, általa biztosítható az önkormányzat 2024. évi kiegyensúlyozott gazdálkodásának lezárása. </w:t>
      </w:r>
    </w:p>
    <w:p w:rsidR="004365F4" w:rsidRPr="00C029FB" w:rsidRDefault="004365F4">
      <w:pPr>
        <w:rPr>
          <w:rFonts w:cs="Times New Roman"/>
          <w:i/>
        </w:rPr>
      </w:pPr>
    </w:p>
    <w:sectPr w:rsidR="004365F4" w:rsidRPr="00C02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6C" w:rsidRDefault="00E6696C">
      <w:r>
        <w:separator/>
      </w:r>
    </w:p>
  </w:endnote>
  <w:endnote w:type="continuationSeparator" w:id="0">
    <w:p w:rsidR="00E6696C" w:rsidRDefault="00E6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23BE5">
      <w:rPr>
        <w:noProof/>
      </w:rPr>
      <w:t>8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23BE5">
      <w:rPr>
        <w:noProof/>
      </w:rPr>
      <w:t>99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23BE5">
      <w:rPr>
        <w:noProof/>
      </w:rPr>
      <w:t>10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23BE5">
      <w:rPr>
        <w:noProof/>
      </w:rPr>
      <w:t>81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EE" w:rsidRDefault="00264C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6C" w:rsidRDefault="00E6696C">
      <w:r>
        <w:separator/>
      </w:r>
    </w:p>
  </w:footnote>
  <w:footnote w:type="continuationSeparator" w:id="0">
    <w:p w:rsidR="00E6696C" w:rsidRDefault="00E6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5EFB"/>
    <w:multiLevelType w:val="multilevel"/>
    <w:tmpl w:val="0896E46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77"/>
    <w:rsid w:val="00264CEE"/>
    <w:rsid w:val="004365F4"/>
    <w:rsid w:val="00446F0D"/>
    <w:rsid w:val="009453B3"/>
    <w:rsid w:val="00A23BE5"/>
    <w:rsid w:val="00A8479F"/>
    <w:rsid w:val="00AD7D65"/>
    <w:rsid w:val="00C029FB"/>
    <w:rsid w:val="00D85477"/>
    <w:rsid w:val="00DC7315"/>
    <w:rsid w:val="00E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A81C3-714C-45DD-A91C-BC77601F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477"/>
    <w:pPr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Cmsor1">
    <w:name w:val="heading 1"/>
    <w:basedOn w:val="Heading"/>
    <w:next w:val="Szvegtrzs"/>
    <w:link w:val="Cmsor1Char"/>
    <w:qFormat/>
    <w:rsid w:val="00D8547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D8547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D8547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D85477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D85477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D85477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85477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D85477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D85477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D85477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D85477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D85477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character" w:styleId="Hiperhivatkozs">
    <w:name w:val="Hyperlink"/>
    <w:rsid w:val="00D85477"/>
    <w:rPr>
      <w:color w:val="000080"/>
      <w:u w:val="single"/>
    </w:rPr>
  </w:style>
  <w:style w:type="character" w:styleId="Mrltotthiperhivatkozs">
    <w:name w:val="FollowedHyperlink"/>
    <w:rsid w:val="00D85477"/>
    <w:rPr>
      <w:color w:val="800000"/>
      <w:u w:val="single"/>
    </w:rPr>
  </w:style>
  <w:style w:type="character" w:customStyle="1" w:styleId="NumberingSymbols">
    <w:name w:val="Numbering Symbols"/>
    <w:qFormat/>
    <w:rsid w:val="00D85477"/>
  </w:style>
  <w:style w:type="character" w:customStyle="1" w:styleId="Bullets">
    <w:name w:val="Bullets"/>
    <w:qFormat/>
    <w:rsid w:val="00D85477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D8547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D85477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D8547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">
    <w:name w:val="List"/>
    <w:basedOn w:val="Szvegtrzs"/>
    <w:rsid w:val="00D85477"/>
  </w:style>
  <w:style w:type="paragraph" w:styleId="Kpalrs">
    <w:name w:val="caption"/>
    <w:basedOn w:val="Norml"/>
    <w:qFormat/>
    <w:rsid w:val="00D854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D85477"/>
    <w:pPr>
      <w:suppressLineNumbers/>
    </w:pPr>
  </w:style>
  <w:style w:type="paragraph" w:customStyle="1" w:styleId="HeaderandFooter">
    <w:name w:val="Header and Footer"/>
    <w:basedOn w:val="Norml"/>
    <w:qFormat/>
    <w:rsid w:val="00D85477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rsid w:val="00D85477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D8547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D85477"/>
    <w:pPr>
      <w:suppressLineNumbers/>
    </w:pPr>
  </w:style>
  <w:style w:type="paragraph" w:customStyle="1" w:styleId="TableHeading">
    <w:name w:val="Table Heading"/>
    <w:basedOn w:val="TableContents"/>
    <w:qFormat/>
    <w:rsid w:val="00D85477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D8547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CEE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CEE"/>
    <w:rPr>
      <w:rFonts w:ascii="Segoe UI" w:eastAsia="Noto Sans CJK SC Regular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5542-C34A-43B6-BDCA-EAB2084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8</Pages>
  <Words>18875</Words>
  <Characters>130239</Characters>
  <Application>Microsoft Office Word</Application>
  <DocSecurity>0</DocSecurity>
  <Lines>1085</Lines>
  <Paragraphs>2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4</cp:revision>
  <cp:lastPrinted>2025-05-21T06:59:00Z</cp:lastPrinted>
  <dcterms:created xsi:type="dcterms:W3CDTF">2025-05-19T08:06:00Z</dcterms:created>
  <dcterms:modified xsi:type="dcterms:W3CDTF">2025-05-21T07:15:00Z</dcterms:modified>
</cp:coreProperties>
</file>